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779" w:rsidRDefault="00F56779" w:rsidP="00F56779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35000</wp:posOffset>
            </wp:positionH>
            <wp:positionV relativeFrom="paragraph">
              <wp:posOffset>-184150</wp:posOffset>
            </wp:positionV>
            <wp:extent cx="1435611" cy="50292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ta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611" cy="502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747" w:rsidRPr="00A20833" w:rsidRDefault="00F56779" w:rsidP="00A20833">
      <w:pPr>
        <w:spacing w:before="240" w:after="120"/>
        <w:rPr>
          <w:rFonts w:ascii="GTA2 Mission" w:hAnsi="GTA2 Mission"/>
        </w:rPr>
      </w:pPr>
      <w:r>
        <w:t xml:space="preserve">                            </w:t>
      </w:r>
      <w:r w:rsidR="00D43039">
        <w:t xml:space="preserve">  </w:t>
      </w:r>
      <w:r>
        <w:t xml:space="preserve"> </w:t>
      </w:r>
      <w:r w:rsidRPr="00A20833">
        <w:rPr>
          <w:rFonts w:ascii="GTA2 Mission" w:hAnsi="GTA2 Mission"/>
        </w:rPr>
        <w:t>pravidla hry</w:t>
      </w:r>
    </w:p>
    <w:p w:rsidR="00C45EAF" w:rsidRPr="002B2388" w:rsidRDefault="00F56779" w:rsidP="00C45EAF">
      <w:pPr>
        <w:rPr>
          <w:rFonts w:ascii="Bahnschrift SemiCondensed" w:hAnsi="Bahnschrift SemiCondensed"/>
        </w:rPr>
      </w:pPr>
      <w:r w:rsidRPr="009B40CC">
        <w:rPr>
          <w:rFonts w:ascii="GTA2 Mission" w:hAnsi="GTA2 Mission"/>
          <w:sz w:val="26"/>
          <w:szCs w:val="26"/>
        </w:rPr>
        <w:t>Obsah</w:t>
      </w:r>
      <w:r w:rsidRPr="0075299F">
        <w:rPr>
          <w:rFonts w:ascii="Bahnschrift" w:hAnsi="Bahnschrift"/>
          <w:sz w:val="26"/>
          <w:szCs w:val="26"/>
        </w:rPr>
        <w:t>:</w:t>
      </w:r>
      <w:r w:rsidRPr="0075299F">
        <w:rPr>
          <w:rFonts w:ascii="Bahnschrift" w:hAnsi="Bahnschrift"/>
          <w:sz w:val="28"/>
        </w:rPr>
        <w:t xml:space="preserve"> </w:t>
      </w:r>
      <w:r w:rsidR="00843F91">
        <w:rPr>
          <w:rFonts w:ascii="Bahnschrift SemiCondensed" w:hAnsi="Bahnschrift SemiCondensed"/>
        </w:rPr>
        <w:t>54 k</w:t>
      </w:r>
      <w:r w:rsidR="00C45EAF" w:rsidRPr="002B2388">
        <w:rPr>
          <w:rFonts w:ascii="Bahnschrift SemiCondensed" w:hAnsi="Bahnschrift SemiCondensed"/>
        </w:rPr>
        <w:t>ar</w:t>
      </w:r>
      <w:r w:rsidR="00843F91">
        <w:rPr>
          <w:rFonts w:ascii="Bahnschrift SemiCondensed" w:hAnsi="Bahnschrift SemiCondensed"/>
        </w:rPr>
        <w:t>e</w:t>
      </w:r>
      <w:r w:rsidR="00C45EAF" w:rsidRPr="002B2388">
        <w:rPr>
          <w:rFonts w:ascii="Bahnschrift SemiCondensed" w:hAnsi="Bahnschrift SemiCondensed"/>
        </w:rPr>
        <w:t xml:space="preserve">t aut, </w:t>
      </w:r>
      <w:r w:rsidR="00843F91">
        <w:rPr>
          <w:rFonts w:ascii="Bahnschrift SemiCondensed" w:hAnsi="Bahnschrift SemiCondensed"/>
        </w:rPr>
        <w:t xml:space="preserve">54 </w:t>
      </w:r>
      <w:r w:rsidR="00C45EAF" w:rsidRPr="002B2388">
        <w:rPr>
          <w:rFonts w:ascii="Bahnschrift SemiCondensed" w:hAnsi="Bahnschrift SemiCondensed"/>
        </w:rPr>
        <w:t>kar</w:t>
      </w:r>
      <w:r w:rsidR="00843F91">
        <w:rPr>
          <w:rFonts w:ascii="Bahnschrift SemiCondensed" w:hAnsi="Bahnschrift SemiCondensed"/>
        </w:rPr>
        <w:t>e</w:t>
      </w:r>
      <w:r w:rsidR="00C45EAF" w:rsidRPr="002B2388">
        <w:rPr>
          <w:rFonts w:ascii="Bahnschrift SemiCondensed" w:hAnsi="Bahnschrift SemiCondensed"/>
        </w:rPr>
        <w:t xml:space="preserve">t misí, </w:t>
      </w:r>
      <w:r w:rsidR="00843F91">
        <w:rPr>
          <w:rFonts w:ascii="Bahnschrift SemiCondensed" w:hAnsi="Bahnschrift SemiCondensed"/>
        </w:rPr>
        <w:t xml:space="preserve">30 </w:t>
      </w:r>
      <w:r w:rsidR="00C45EAF" w:rsidRPr="002B2388">
        <w:rPr>
          <w:rFonts w:ascii="Bahnschrift SemiCondensed" w:hAnsi="Bahnschrift SemiCondensed"/>
        </w:rPr>
        <w:t>kar</w:t>
      </w:r>
      <w:r w:rsidR="00843F91">
        <w:rPr>
          <w:rFonts w:ascii="Bahnschrift SemiCondensed" w:hAnsi="Bahnschrift SemiCondensed"/>
        </w:rPr>
        <w:t>e</w:t>
      </w:r>
      <w:r w:rsidR="00C45EAF" w:rsidRPr="002B2388">
        <w:rPr>
          <w:rFonts w:ascii="Bahnschrift SemiCondensed" w:hAnsi="Bahnschrift SemiCondensed"/>
        </w:rPr>
        <w:t xml:space="preserve">t akcí (používají se pouze v rozšířené, strategické variantě), </w:t>
      </w:r>
      <w:r w:rsidR="00843F91">
        <w:rPr>
          <w:rFonts w:ascii="Bahnschrift SemiCondensed" w:hAnsi="Bahnschrift SemiCondensed"/>
        </w:rPr>
        <w:t xml:space="preserve">6 náhodných </w:t>
      </w:r>
      <w:r w:rsidR="00C45EAF" w:rsidRPr="002B2388">
        <w:rPr>
          <w:rFonts w:ascii="Bahnschrift SemiCondensed" w:hAnsi="Bahnschrift SemiCondensed"/>
        </w:rPr>
        <w:t>figur</w:t>
      </w:r>
      <w:r w:rsidR="00843F91">
        <w:rPr>
          <w:rFonts w:ascii="Bahnschrift SemiCondensed" w:hAnsi="Bahnschrift SemiCondensed"/>
        </w:rPr>
        <w:t>e</w:t>
      </w:r>
      <w:r w:rsidR="00C45EAF" w:rsidRPr="002B2388">
        <w:rPr>
          <w:rFonts w:ascii="Bahnschrift SemiCondensed" w:hAnsi="Bahnschrift SemiCondensed"/>
        </w:rPr>
        <w:t>k</w:t>
      </w:r>
      <w:r w:rsidR="00843F91">
        <w:rPr>
          <w:rFonts w:ascii="Bahnschrift SemiCondensed" w:hAnsi="Bahnschrift SemiCondensed"/>
        </w:rPr>
        <w:t xml:space="preserve"> </w:t>
      </w:r>
      <w:r w:rsidR="001A10C5">
        <w:rPr>
          <w:rFonts w:ascii="Bahnschrift SemiCondensed" w:hAnsi="Bahnschrift SemiCondensed"/>
        </w:rPr>
        <w:t>zlodějů aut</w:t>
      </w:r>
      <w:r w:rsidR="00843F91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>a</w:t>
      </w:r>
      <w:r w:rsidR="00D43039" w:rsidRPr="002B2388">
        <w:rPr>
          <w:rFonts w:ascii="Bahnschrift SemiCondensed" w:hAnsi="Bahnschrift SemiCondensed"/>
        </w:rPr>
        <w:t> </w:t>
      </w:r>
      <w:r w:rsidR="00C45EAF" w:rsidRPr="002B2388">
        <w:rPr>
          <w:rFonts w:ascii="Bahnschrift SemiCondensed" w:hAnsi="Bahnschrift SemiCondensed"/>
        </w:rPr>
        <w:t>žetony:</w:t>
      </w:r>
    </w:p>
    <w:p w:rsidR="00C45EAF" w:rsidRPr="002B2388" w:rsidRDefault="001A10C5" w:rsidP="000153D0">
      <w:pPr>
        <w:pStyle w:val="Odstavecseseznamem"/>
        <w:numPr>
          <w:ilvl w:val="0"/>
          <w:numId w:val="3"/>
        </w:numPr>
        <w:ind w:left="142" w:hanging="142"/>
        <w:rPr>
          <w:rFonts w:ascii="Bahnschrift SemiCondensed" w:hAnsi="Bahnschrift SemiCondensed"/>
          <w:b/>
        </w:rPr>
      </w:pPr>
      <w:r>
        <w:rPr>
          <w:rFonts w:ascii="Bahnschrift SemiCondensed" w:hAnsi="Bahnschrift SemiCondensed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23837</wp:posOffset>
            </wp:positionH>
            <wp:positionV relativeFrom="paragraph">
              <wp:posOffset>1905</wp:posOffset>
            </wp:positionV>
            <wp:extent cx="285750" cy="273744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EAF" w:rsidRPr="002B2388">
        <w:rPr>
          <w:rFonts w:ascii="Bahnschrift SemiCondensed" w:hAnsi="Bahnschrift SemiCondensed"/>
          <w:b/>
        </w:rPr>
        <w:t>Policajti:</w:t>
      </w:r>
      <w:r w:rsidR="00C45EAF" w:rsidRPr="002B2388">
        <w:rPr>
          <w:rFonts w:ascii="Bahnschrift SemiCondensed" w:hAnsi="Bahnschrift SemiCondensed"/>
        </w:rPr>
        <w:t xml:space="preserve"> Stupeň pronásledování hráče. Lze je získat střelbou, bouráním nebo kradením aut</w:t>
      </w:r>
      <w:r w:rsidR="00311932">
        <w:rPr>
          <w:rFonts w:ascii="Bahnschrift SemiCondensed" w:hAnsi="Bahnschrift SemiCondensed"/>
        </w:rPr>
        <w:t>.</w:t>
      </w:r>
    </w:p>
    <w:p w:rsidR="00C45EAF" w:rsidRPr="002B2388" w:rsidRDefault="001A10C5" w:rsidP="000153D0">
      <w:pPr>
        <w:pStyle w:val="Odstavecseseznamem"/>
        <w:numPr>
          <w:ilvl w:val="0"/>
          <w:numId w:val="3"/>
        </w:numPr>
        <w:ind w:left="142" w:hanging="142"/>
        <w:rPr>
          <w:rFonts w:ascii="Bahnschrift SemiCondensed" w:hAnsi="Bahnschrift SemiCondensed"/>
        </w:rPr>
      </w:pPr>
      <w:r>
        <w:rPr>
          <w:rFonts w:ascii="Bahnschrift SemiCondensed" w:hAnsi="Bahnschrift SemiCondensed"/>
          <w:b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23838</wp:posOffset>
            </wp:positionH>
            <wp:positionV relativeFrom="paragraph">
              <wp:posOffset>6032</wp:posOffset>
            </wp:positionV>
            <wp:extent cx="280800" cy="273600"/>
            <wp:effectExtent l="0" t="0" r="508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EAF" w:rsidRPr="002B2388">
        <w:rPr>
          <w:rFonts w:ascii="Bahnschrift SemiCondensed" w:hAnsi="Bahnschrift SemiCondensed"/>
          <w:b/>
        </w:rPr>
        <w:t>Poškození:</w:t>
      </w:r>
      <w:r w:rsidR="00C45EAF" w:rsidRPr="002B2388">
        <w:rPr>
          <w:rFonts w:ascii="Bahnschrift SemiCondensed" w:hAnsi="Bahnschrift SemiCondensed"/>
        </w:rPr>
        <w:t xml:space="preserve"> </w:t>
      </w:r>
      <w:r w:rsidR="002E5D6C" w:rsidRPr="002B2388">
        <w:rPr>
          <w:rFonts w:ascii="Bahnschrift SemiCondensed" w:hAnsi="Bahnschrift SemiCondensed"/>
        </w:rPr>
        <w:t xml:space="preserve">Určují, jak moc je auto nabourané nebo ostřílené. </w:t>
      </w:r>
      <w:r w:rsidR="00C45EAF" w:rsidRPr="002B2388">
        <w:rPr>
          <w:rFonts w:ascii="Bahnschrift SemiCondensed" w:hAnsi="Bahnschrift SemiCondensed"/>
        </w:rPr>
        <w:t>Pět žetonů znamená, že je auto zničeno.</w:t>
      </w:r>
    </w:p>
    <w:p w:rsidR="00C45EAF" w:rsidRPr="002B2388" w:rsidRDefault="001A10C5" w:rsidP="000153D0">
      <w:pPr>
        <w:pStyle w:val="Odstavecseseznamem"/>
        <w:numPr>
          <w:ilvl w:val="0"/>
          <w:numId w:val="3"/>
        </w:numPr>
        <w:ind w:left="142" w:hanging="142"/>
        <w:rPr>
          <w:rFonts w:ascii="Bahnschrift SemiCondensed" w:hAnsi="Bahnschrift SemiCondensed"/>
        </w:rPr>
      </w:pPr>
      <w:r>
        <w:rPr>
          <w:rFonts w:ascii="Bahnschrift SemiCondensed" w:hAnsi="Bahnschrift SemiCondensed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4128</wp:posOffset>
            </wp:positionV>
            <wp:extent cx="273600" cy="27360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EAF" w:rsidRPr="002B2388">
        <w:rPr>
          <w:rFonts w:ascii="Bahnschrift SemiCondensed" w:hAnsi="Bahnschrift SemiCondensed"/>
          <w:b/>
        </w:rPr>
        <w:t>Rychlost:</w:t>
      </w:r>
      <w:r w:rsidR="00C45EAF" w:rsidRPr="002B2388">
        <w:rPr>
          <w:rFonts w:ascii="Bahnschrift SemiCondensed" w:hAnsi="Bahnschrift SemiCondensed"/>
        </w:rPr>
        <w:t xml:space="preserve"> </w:t>
      </w:r>
      <w:r w:rsidR="002E5D6C" w:rsidRPr="002B2388">
        <w:rPr>
          <w:rFonts w:ascii="Bahnschrift SemiCondensed" w:hAnsi="Bahnschrift SemiCondensed"/>
        </w:rPr>
        <w:t>Rychlost auta lze získat jízdou. Díky rychlosti je možné bourat ostatní auta, ujíždět policajtům a vyhýbat se střelbě</w:t>
      </w:r>
      <w:r w:rsidR="002A6EEB" w:rsidRPr="002B2388">
        <w:rPr>
          <w:rFonts w:ascii="Bahnschrift SemiCondensed" w:hAnsi="Bahnschrift SemiCondensed"/>
        </w:rPr>
        <w:t xml:space="preserve"> či nabourání</w:t>
      </w:r>
      <w:r w:rsidR="00C77DC2" w:rsidRPr="002B2388">
        <w:rPr>
          <w:rFonts w:ascii="Bahnschrift SemiCondensed" w:hAnsi="Bahnschrift SemiCondensed"/>
        </w:rPr>
        <w:t xml:space="preserve"> od ostatních</w:t>
      </w:r>
      <w:r w:rsidR="002A6EEB" w:rsidRPr="002B2388">
        <w:rPr>
          <w:rFonts w:ascii="Bahnschrift SemiCondensed" w:hAnsi="Bahnschrift SemiCondensed"/>
        </w:rPr>
        <w:t>.</w:t>
      </w:r>
    </w:p>
    <w:p w:rsidR="002E5D6C" w:rsidRPr="002B2388" w:rsidRDefault="001A10C5" w:rsidP="000153D0">
      <w:pPr>
        <w:pStyle w:val="Odstavecseseznamem"/>
        <w:numPr>
          <w:ilvl w:val="0"/>
          <w:numId w:val="3"/>
        </w:numPr>
        <w:ind w:left="142" w:hanging="142"/>
        <w:rPr>
          <w:rFonts w:ascii="Bahnschrift SemiCondensed" w:hAnsi="Bahnschrift SemiCondensed"/>
        </w:rPr>
      </w:pPr>
      <w:r>
        <w:rPr>
          <w:rFonts w:ascii="Bahnschrift SemiCondensed" w:hAnsi="Bahnschrift SemiCondensed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2540</wp:posOffset>
            </wp:positionV>
            <wp:extent cx="273050" cy="27305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D6C" w:rsidRPr="002B2388">
        <w:rPr>
          <w:rFonts w:ascii="Bahnschrift SemiCondensed" w:hAnsi="Bahnschrift SemiCondensed"/>
          <w:b/>
        </w:rPr>
        <w:t>Zbraně:</w:t>
      </w:r>
      <w:r w:rsidR="002E5D6C" w:rsidRPr="002B2388">
        <w:rPr>
          <w:rFonts w:ascii="Bahnschrift SemiCondensed" w:hAnsi="Bahnschrift SemiCondensed"/>
        </w:rPr>
        <w:t xml:space="preserve"> Stupeň vyzbrojení hráče. Zbraněmi lze střílet </w:t>
      </w:r>
      <w:r w:rsidR="00D43039" w:rsidRPr="002B2388">
        <w:rPr>
          <w:rFonts w:ascii="Bahnschrift SemiCondensed" w:hAnsi="Bahnschrift SemiCondensed"/>
        </w:rPr>
        <w:t xml:space="preserve">na </w:t>
      </w:r>
      <w:r w:rsidR="002E5D6C" w:rsidRPr="002B2388">
        <w:rPr>
          <w:rFonts w:ascii="Bahnschrift SemiCondensed" w:hAnsi="Bahnschrift SemiCondensed"/>
        </w:rPr>
        <w:t>policajty a ostatní auta a opětovat palbu v</w:t>
      </w:r>
      <w:r w:rsidR="00D43039" w:rsidRPr="002B2388">
        <w:rPr>
          <w:rFonts w:ascii="Bahnschrift SemiCondensed" w:hAnsi="Bahnschrift SemiCondensed"/>
        </w:rPr>
        <w:t> </w:t>
      </w:r>
      <w:r w:rsidR="002E5D6C" w:rsidRPr="002B2388">
        <w:rPr>
          <w:rFonts w:ascii="Bahnschrift SemiCondensed" w:hAnsi="Bahnschrift SemiCondensed"/>
        </w:rPr>
        <w:t>přestřelce.</w:t>
      </w:r>
    </w:p>
    <w:p w:rsidR="00F56779" w:rsidRPr="002B2388" w:rsidRDefault="00A9459C">
      <w:pPr>
        <w:rPr>
          <w:rFonts w:ascii="Bahnschrift" w:hAnsi="Bahnschrift"/>
        </w:rPr>
      </w:pPr>
      <w:proofErr w:type="spellStart"/>
      <w:r w:rsidRPr="009B40CC">
        <w:rPr>
          <w:rFonts w:ascii="GTA2 Mission" w:hAnsi="GTA2 Mission"/>
          <w:sz w:val="26"/>
          <w:szCs w:val="26"/>
        </w:rPr>
        <w:t>Zač</w:t>
      </w:r>
      <w:r w:rsidR="00A20833" w:rsidRPr="009B40CC">
        <w:rPr>
          <w:rFonts w:ascii="GTA2 Mission" w:hAnsi="GTA2 Mission"/>
          <w:sz w:val="26"/>
          <w:szCs w:val="26"/>
        </w:rPr>
        <w:t>Á</w:t>
      </w:r>
      <w:r w:rsidRPr="009B40CC">
        <w:rPr>
          <w:rFonts w:ascii="GTA2 Mission" w:hAnsi="GTA2 Mission"/>
          <w:sz w:val="26"/>
          <w:szCs w:val="26"/>
        </w:rPr>
        <w:t>tek</w:t>
      </w:r>
      <w:proofErr w:type="spellEnd"/>
      <w:r w:rsidRPr="009B40CC">
        <w:rPr>
          <w:rFonts w:ascii="GTA2 Mission" w:hAnsi="GTA2 Mission"/>
          <w:sz w:val="26"/>
          <w:szCs w:val="26"/>
        </w:rPr>
        <w:t xml:space="preserve"> hry:</w:t>
      </w:r>
      <w:r w:rsidR="00C2140C" w:rsidRPr="00A20833">
        <w:rPr>
          <w:sz w:val="28"/>
        </w:rPr>
        <w:t xml:space="preserve"> </w:t>
      </w:r>
      <w:r w:rsidR="00F56779" w:rsidRPr="002B2388">
        <w:rPr>
          <w:rFonts w:ascii="Bahnschrift SemiCondensed" w:hAnsi="Bahnschrift SemiCondensed"/>
        </w:rPr>
        <w:t>Každý hráč si vybere figurku. Z</w:t>
      </w:r>
      <w:r w:rsidRPr="002B2388">
        <w:rPr>
          <w:rFonts w:ascii="Bahnschrift SemiCondensed" w:hAnsi="Bahnschrift SemiCondensed"/>
        </w:rPr>
        <w:t>amíchej balíčky a každému rozdej 3 mise</w:t>
      </w:r>
      <w:r w:rsidR="00F56779" w:rsidRPr="002B2388">
        <w:rPr>
          <w:rFonts w:ascii="Bahnschrift SemiCondensed" w:hAnsi="Bahnschrift SemiCondensed"/>
        </w:rPr>
        <w:t xml:space="preserve">. Začíná hráč, který jel naposledy </w:t>
      </w:r>
      <w:r w:rsidR="00C45EAF" w:rsidRPr="002B2388">
        <w:rPr>
          <w:rFonts w:ascii="Bahnschrift SemiCondensed" w:hAnsi="Bahnschrift SemiCondensed"/>
        </w:rPr>
        <w:t>autem</w:t>
      </w:r>
      <w:r w:rsidR="002F18DE" w:rsidRPr="002B2388">
        <w:rPr>
          <w:rFonts w:ascii="Bahnschrift SemiCondensed" w:hAnsi="Bahnschrift SemiCondensed"/>
        </w:rPr>
        <w:t>.</w:t>
      </w:r>
    </w:p>
    <w:p w:rsidR="00A9459C" w:rsidRPr="009B40CC" w:rsidRDefault="00A9459C" w:rsidP="00A20833">
      <w:pPr>
        <w:spacing w:after="0"/>
        <w:rPr>
          <w:rFonts w:ascii="GTA2 Mission" w:hAnsi="GTA2 Mission"/>
          <w:sz w:val="26"/>
          <w:szCs w:val="26"/>
        </w:rPr>
      </w:pPr>
      <w:r w:rsidRPr="009B40CC">
        <w:rPr>
          <w:rFonts w:ascii="GTA2 Mission" w:hAnsi="GTA2 Mission"/>
          <w:sz w:val="26"/>
          <w:szCs w:val="26"/>
        </w:rPr>
        <w:t>P</w:t>
      </w:r>
      <w:r w:rsidR="00A20833" w:rsidRPr="009B40CC">
        <w:rPr>
          <w:rFonts w:ascii="GTA2 Mission" w:hAnsi="GTA2 Mission"/>
          <w:sz w:val="26"/>
          <w:szCs w:val="26"/>
        </w:rPr>
        <w:t>RŮBĚH KOLA HRÁČE</w:t>
      </w:r>
      <w:r w:rsidRPr="009B40CC">
        <w:rPr>
          <w:rFonts w:ascii="GTA2 Mission" w:hAnsi="GTA2 Mission"/>
          <w:sz w:val="26"/>
          <w:szCs w:val="26"/>
        </w:rPr>
        <w:t>:</w:t>
      </w:r>
    </w:p>
    <w:p w:rsidR="00A9459C" w:rsidRPr="002B2388" w:rsidRDefault="00F56779" w:rsidP="00C2140C">
      <w:pPr>
        <w:pStyle w:val="Nadpis2"/>
        <w:numPr>
          <w:ilvl w:val="0"/>
          <w:numId w:val="1"/>
        </w:numPr>
        <w:rPr>
          <w:rFonts w:ascii="Bahnschrift SemiCondensed" w:hAnsi="Bahnschrift SemiCondensed"/>
          <w:b/>
        </w:rPr>
      </w:pPr>
      <w:r w:rsidRPr="002B2388">
        <w:rPr>
          <w:rFonts w:ascii="Bahnschrift SemiCondensed" w:hAnsi="Bahnschrift SemiCondensed"/>
          <w:b/>
        </w:rPr>
        <w:t>Pronásledování – pokud máš alespoň 1 žeton policajta</w:t>
      </w:r>
    </w:p>
    <w:p w:rsidR="00A9459C" w:rsidRPr="002B2388" w:rsidRDefault="00C45EAF" w:rsidP="00C45EAF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>H</w:t>
      </w:r>
      <w:r w:rsidR="00A9459C" w:rsidRPr="002B2388">
        <w:rPr>
          <w:rFonts w:ascii="Bahnschrift SemiCondensed" w:hAnsi="Bahnschrift SemiCondensed"/>
        </w:rPr>
        <w:t>oď kostkou</w:t>
      </w:r>
      <w:r w:rsidRPr="002B2388">
        <w:rPr>
          <w:rFonts w:ascii="Bahnschrift SemiCondensed" w:hAnsi="Bahnschrift SemiCondensed"/>
        </w:rPr>
        <w:t>. P</w:t>
      </w:r>
      <w:r w:rsidR="00A9459C" w:rsidRPr="002B2388">
        <w:rPr>
          <w:rFonts w:ascii="Bahnschrift SemiCondensed" w:hAnsi="Bahnschrift SemiCondensed"/>
        </w:rPr>
        <w:t xml:space="preserve">okud padne stejně nebo méně jako je počet tvých policajtů, </w:t>
      </w:r>
      <w:r w:rsidR="00970A5B">
        <w:rPr>
          <w:rFonts w:ascii="Bahnschrift SemiCondensed" w:hAnsi="Bahnschrift SemiCondensed"/>
        </w:rPr>
        <w:t xml:space="preserve">jdeš do vězení: </w:t>
      </w:r>
      <w:r w:rsidR="00A9459C" w:rsidRPr="002B2388">
        <w:rPr>
          <w:rFonts w:ascii="Bahnschrift SemiCondensed" w:hAnsi="Bahnschrift SemiCondensed"/>
        </w:rPr>
        <w:t>odh</w:t>
      </w:r>
      <w:r w:rsidR="00F56779" w:rsidRPr="002B2388">
        <w:rPr>
          <w:rFonts w:ascii="Bahnschrift SemiCondensed" w:hAnsi="Bahnschrift SemiCondensed"/>
        </w:rPr>
        <w:t>oď</w:t>
      </w:r>
      <w:r w:rsidR="00A9459C" w:rsidRPr="002B2388">
        <w:rPr>
          <w:rFonts w:ascii="Bahnschrift SemiCondensed" w:hAnsi="Bahnschrift SemiCondensed"/>
        </w:rPr>
        <w:t xml:space="preserve"> 1 </w:t>
      </w:r>
      <w:r w:rsidR="00F56779" w:rsidRPr="002B2388">
        <w:rPr>
          <w:rFonts w:ascii="Bahnschrift SemiCondensed" w:hAnsi="Bahnschrift SemiCondensed"/>
        </w:rPr>
        <w:t xml:space="preserve">splněnou </w:t>
      </w:r>
      <w:r w:rsidR="00A9459C" w:rsidRPr="002B2388">
        <w:rPr>
          <w:rFonts w:ascii="Bahnschrift SemiCondensed" w:hAnsi="Bahnschrift SemiCondensed"/>
        </w:rPr>
        <w:t>misi, všechny zbraně a ztrácíš akci toto kolo</w:t>
      </w:r>
      <w:r w:rsidRPr="002B2388">
        <w:rPr>
          <w:rFonts w:ascii="Bahnschrift SemiCondensed" w:hAnsi="Bahnschrift SemiCondensed"/>
        </w:rPr>
        <w:t>. O</w:t>
      </w:r>
      <w:r w:rsidR="00A9459C" w:rsidRPr="002B2388">
        <w:rPr>
          <w:rFonts w:ascii="Bahnschrift SemiCondensed" w:hAnsi="Bahnschrift SemiCondensed"/>
        </w:rPr>
        <w:t xml:space="preserve">dhozením </w:t>
      </w:r>
      <w:r w:rsidR="002815AF" w:rsidRPr="002B2388">
        <w:rPr>
          <w:rFonts w:ascii="Bahnschrift SemiCondensed" w:hAnsi="Bahnschrift SemiCondensed"/>
        </w:rPr>
        <w:t xml:space="preserve">1 rychlosti nebo </w:t>
      </w:r>
      <w:r w:rsidR="00A9459C" w:rsidRPr="002B2388">
        <w:rPr>
          <w:rFonts w:ascii="Bahnschrift SemiCondensed" w:hAnsi="Bahnschrift SemiCondensed"/>
        </w:rPr>
        <w:t xml:space="preserve">1 zbraně lze </w:t>
      </w:r>
      <w:r w:rsidR="00F56779" w:rsidRPr="002B2388">
        <w:rPr>
          <w:rFonts w:ascii="Bahnschrift SemiCondensed" w:hAnsi="Bahnschrift SemiCondensed"/>
        </w:rPr>
        <w:t xml:space="preserve">hod na pronásledování </w:t>
      </w:r>
      <w:r w:rsidR="00A9459C" w:rsidRPr="002B2388">
        <w:rPr>
          <w:rFonts w:ascii="Bahnschrift SemiCondensed" w:hAnsi="Bahnschrift SemiCondensed"/>
        </w:rPr>
        <w:t>přehodit, ale v případě úspěchu získáváš dalšího policajta za každé přehození</w:t>
      </w:r>
      <w:r w:rsidR="00604811" w:rsidRPr="002B2388">
        <w:rPr>
          <w:rFonts w:ascii="Bahnschrift SemiCondensed" w:hAnsi="Bahnschrift SemiCondensed"/>
        </w:rPr>
        <w:t xml:space="preserve"> </w:t>
      </w:r>
      <w:r w:rsidR="00F27BEF">
        <w:rPr>
          <w:rFonts w:ascii="Bahnschrift SemiCondensed" w:hAnsi="Bahnschrift SemiCondensed"/>
        </w:rPr>
        <w:t xml:space="preserve">pomocí zbraně </w:t>
      </w:r>
      <w:r w:rsidR="00604811" w:rsidRPr="002B2388">
        <w:rPr>
          <w:rFonts w:ascii="Bahnschrift SemiCondensed" w:hAnsi="Bahnschrift SemiCondensed"/>
        </w:rPr>
        <w:t>(max</w:t>
      </w:r>
      <w:r w:rsidR="00DC133F" w:rsidRPr="002B2388">
        <w:rPr>
          <w:rFonts w:ascii="Bahnschrift SemiCondensed" w:hAnsi="Bahnschrift SemiCondensed"/>
        </w:rPr>
        <w:t xml:space="preserve">. stupeň </w:t>
      </w:r>
      <w:r w:rsidR="00F56779" w:rsidRPr="002B2388">
        <w:rPr>
          <w:rFonts w:ascii="Bahnschrift SemiCondensed" w:hAnsi="Bahnschrift SemiCondensed"/>
        </w:rPr>
        <w:t>pronásledování je 5</w:t>
      </w:r>
      <w:r w:rsidR="00604811" w:rsidRPr="002B2388">
        <w:rPr>
          <w:rFonts w:ascii="Bahnschrift SemiCondensed" w:hAnsi="Bahnschrift SemiCondensed"/>
        </w:rPr>
        <w:t>)</w:t>
      </w:r>
      <w:r w:rsidR="00231526" w:rsidRPr="002B2388">
        <w:rPr>
          <w:rFonts w:ascii="Bahnschrift SemiCondensed" w:hAnsi="Bahnschrift SemiCondensed"/>
        </w:rPr>
        <w:t>.</w:t>
      </w:r>
    </w:p>
    <w:p w:rsidR="00A9459C" w:rsidRPr="002B2388" w:rsidRDefault="00A9459C" w:rsidP="00C2140C">
      <w:pPr>
        <w:pStyle w:val="Nadpis2"/>
        <w:numPr>
          <w:ilvl w:val="0"/>
          <w:numId w:val="1"/>
        </w:numPr>
        <w:rPr>
          <w:rFonts w:ascii="Bahnschrift SemiCondensed" w:hAnsi="Bahnschrift SemiCondensed"/>
          <w:b/>
        </w:rPr>
      </w:pPr>
      <w:r w:rsidRPr="002B2388">
        <w:rPr>
          <w:rFonts w:ascii="Bahnschrift SemiCondensed" w:hAnsi="Bahnschrift SemiCondensed"/>
          <w:b/>
        </w:rPr>
        <w:t xml:space="preserve">Provedení </w:t>
      </w:r>
      <w:r w:rsidR="00C45EAF" w:rsidRPr="002B2388">
        <w:rPr>
          <w:rFonts w:ascii="Bahnschrift SemiCondensed" w:hAnsi="Bahnschrift SemiCondensed"/>
          <w:b/>
        </w:rPr>
        <w:t>jedné z </w:t>
      </w:r>
      <w:r w:rsidRPr="002B2388">
        <w:rPr>
          <w:rFonts w:ascii="Bahnschrift SemiCondensed" w:hAnsi="Bahnschrift SemiCondensed"/>
          <w:b/>
        </w:rPr>
        <w:t>akc</w:t>
      </w:r>
      <w:r w:rsidR="00C45EAF" w:rsidRPr="002B2388">
        <w:rPr>
          <w:rFonts w:ascii="Bahnschrift SemiCondensed" w:hAnsi="Bahnschrift SemiCondensed"/>
          <w:b/>
        </w:rPr>
        <w:t>í:</w:t>
      </w:r>
    </w:p>
    <w:p w:rsidR="00C2140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Průzkum</w:t>
      </w:r>
      <w:r w:rsidR="00562DF9" w:rsidRPr="002B2388">
        <w:rPr>
          <w:rFonts w:ascii="Bahnschrift SemiCondensed" w:hAnsi="Bahnschrift SemiCondensed"/>
          <w:b/>
        </w:rPr>
        <w:t xml:space="preserve"> (skautuj)</w:t>
      </w:r>
      <w:r w:rsidR="00C45EAF" w:rsidRPr="002B2388">
        <w:rPr>
          <w:rFonts w:ascii="Bahnschrift SemiCondensed" w:hAnsi="Bahnschrift SemiCondensed"/>
          <w:b/>
        </w:rPr>
        <w:t>:</w:t>
      </w:r>
      <w:r w:rsidRPr="002B2388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>V</w:t>
      </w:r>
      <w:r w:rsidRPr="002B2388">
        <w:rPr>
          <w:rFonts w:ascii="Bahnschrift SemiCondensed" w:hAnsi="Bahnschrift SemiCondensed"/>
        </w:rPr>
        <w:t>e</w:t>
      </w:r>
      <w:r w:rsidR="00F56779" w:rsidRPr="002B2388">
        <w:rPr>
          <w:rFonts w:ascii="Bahnschrift SemiCondensed" w:hAnsi="Bahnschrift SemiCondensed"/>
        </w:rPr>
        <w:t>zmi</w:t>
      </w:r>
      <w:r w:rsidRPr="002B2388">
        <w:rPr>
          <w:rFonts w:ascii="Bahnschrift SemiCondensed" w:hAnsi="Bahnschrift SemiCondensed"/>
        </w:rPr>
        <w:t xml:space="preserve"> auto z vrchu balíčku a vylož </w:t>
      </w:r>
      <w:r w:rsidR="00F27BEF">
        <w:rPr>
          <w:rFonts w:ascii="Bahnschrift SemiCondensed" w:hAnsi="Bahnschrift SemiCondensed"/>
        </w:rPr>
        <w:t xml:space="preserve">jej </w:t>
      </w:r>
      <w:r w:rsidRPr="002B2388">
        <w:rPr>
          <w:rFonts w:ascii="Bahnschrift SemiCondensed" w:hAnsi="Bahnschrift SemiCondensed"/>
        </w:rPr>
        <w:t>před sebe</w:t>
      </w:r>
      <w:r w:rsidR="002815AF" w:rsidRPr="002B2388">
        <w:rPr>
          <w:rFonts w:ascii="Bahnschrift SemiCondensed" w:hAnsi="Bahnschrift SemiCondensed"/>
        </w:rPr>
        <w:t xml:space="preserve"> do svého rajónu</w:t>
      </w:r>
      <w:r w:rsidR="00C45EAF" w:rsidRPr="002B2388">
        <w:rPr>
          <w:rFonts w:ascii="Bahnschrift SemiCondensed" w:hAnsi="Bahnschrift SemiCondensed"/>
        </w:rPr>
        <w:t>.</w:t>
      </w:r>
    </w:p>
    <w:p w:rsidR="00C2140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Kradení</w:t>
      </w:r>
      <w:r w:rsidR="00C45EAF" w:rsidRPr="002B2388">
        <w:rPr>
          <w:rFonts w:ascii="Bahnschrift SemiCondensed" w:hAnsi="Bahnschrift SemiCondensed"/>
          <w:b/>
        </w:rPr>
        <w:t>:</w:t>
      </w:r>
      <w:r w:rsidRPr="002B2388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>V</w:t>
      </w:r>
      <w:r w:rsidRPr="002B2388">
        <w:rPr>
          <w:rFonts w:ascii="Bahnschrift SemiCondensed" w:hAnsi="Bahnschrift SemiCondensed"/>
        </w:rPr>
        <w:t xml:space="preserve">yber jakékoliv neobsazené auto, dej jej před sebe a umísti na něj svou figurku. </w:t>
      </w:r>
      <w:r w:rsidR="00F65BAD" w:rsidRPr="002B2388">
        <w:rPr>
          <w:rFonts w:ascii="Bahnschrift SemiCondensed" w:hAnsi="Bahnschrift SemiCondensed"/>
        </w:rPr>
        <w:t>Odlož v</w:t>
      </w:r>
      <w:r w:rsidRPr="002B2388">
        <w:rPr>
          <w:rFonts w:ascii="Bahnschrift SemiCondensed" w:hAnsi="Bahnschrift SemiCondensed"/>
        </w:rPr>
        <w:t xml:space="preserve">rchní kartu </w:t>
      </w:r>
      <w:r w:rsidR="00F65BAD" w:rsidRPr="002B2388">
        <w:rPr>
          <w:rFonts w:ascii="Bahnschrift SemiCondensed" w:hAnsi="Bahnschrift SemiCondensed"/>
        </w:rPr>
        <w:t xml:space="preserve">z balíčku aut </w:t>
      </w:r>
      <w:r w:rsidRPr="002B2388">
        <w:rPr>
          <w:rFonts w:ascii="Bahnschrift SemiCondensed" w:hAnsi="Bahnschrift SemiCondensed"/>
        </w:rPr>
        <w:t xml:space="preserve">a urči </w:t>
      </w:r>
      <w:r w:rsidR="00F65BAD" w:rsidRPr="002B2388">
        <w:rPr>
          <w:rFonts w:ascii="Bahnschrift SemiCondensed" w:hAnsi="Bahnschrift SemiCondensed"/>
        </w:rPr>
        <w:t xml:space="preserve">tak </w:t>
      </w:r>
      <w:r w:rsidRPr="002B2388">
        <w:rPr>
          <w:rFonts w:ascii="Bahnschrift SemiCondensed" w:hAnsi="Bahnschrift SemiCondensed"/>
        </w:rPr>
        <w:t>počet policajtů, kteří tě začnou pronásledovat</w:t>
      </w:r>
      <w:r w:rsidR="00055238" w:rsidRPr="002B2388">
        <w:rPr>
          <w:rFonts w:ascii="Bahnschrift SemiCondensed" w:hAnsi="Bahnschrift SemiCondensed"/>
        </w:rPr>
        <w:t xml:space="preserve"> (viz FAQ)</w:t>
      </w:r>
      <w:r w:rsidRPr="002B2388">
        <w:rPr>
          <w:rFonts w:ascii="Bahnschrift SemiCondensed" w:hAnsi="Bahnschrift SemiCondensed"/>
        </w:rPr>
        <w:t>. Při kradení</w:t>
      </w:r>
      <w:r w:rsidR="002815AF" w:rsidRPr="002B2388">
        <w:rPr>
          <w:rFonts w:ascii="Bahnschrift SemiCondensed" w:hAnsi="Bahnschrift SemiCondensed"/>
        </w:rPr>
        <w:t xml:space="preserve"> </w:t>
      </w:r>
      <w:r w:rsidRPr="002B2388">
        <w:rPr>
          <w:rFonts w:ascii="Bahnschrift SemiCondensed" w:hAnsi="Bahnschrift SemiCondensed"/>
        </w:rPr>
        <w:t>v</w:t>
      </w:r>
      <w:r w:rsidR="00C45EAF" w:rsidRPr="002B2388">
        <w:rPr>
          <w:rFonts w:ascii="Bahnschrift SemiCondensed" w:hAnsi="Bahnschrift SemiCondensed"/>
        </w:rPr>
        <w:t> </w:t>
      </w:r>
      <w:r w:rsidRPr="002B2388">
        <w:rPr>
          <w:rFonts w:ascii="Bahnschrift SemiCondensed" w:hAnsi="Bahnschrift SemiCondensed"/>
        </w:rPr>
        <w:t>soupeřově</w:t>
      </w:r>
      <w:r w:rsidR="00C45EAF" w:rsidRPr="002B2388">
        <w:rPr>
          <w:rFonts w:ascii="Bahnschrift SemiCondensed" w:hAnsi="Bahnschrift SemiCondensed"/>
        </w:rPr>
        <w:t xml:space="preserve"> rajónu</w:t>
      </w:r>
      <w:r w:rsidRPr="002B2388">
        <w:rPr>
          <w:rFonts w:ascii="Bahnschrift SemiCondensed" w:hAnsi="Bahnschrift SemiCondensed"/>
        </w:rPr>
        <w:t xml:space="preserve"> jednoho přičti</w:t>
      </w:r>
      <w:r w:rsidR="00C45EAF" w:rsidRPr="002B2388">
        <w:rPr>
          <w:rFonts w:ascii="Bahnschrift SemiCondensed" w:hAnsi="Bahnschrift SemiCondensed"/>
        </w:rPr>
        <w:t>.</w:t>
      </w:r>
    </w:p>
    <w:p w:rsidR="00C2140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Zbrojení</w:t>
      </w:r>
      <w:r w:rsidR="00C45EAF" w:rsidRPr="002B2388">
        <w:rPr>
          <w:rFonts w:ascii="Bahnschrift SemiCondensed" w:hAnsi="Bahnschrift SemiCondensed"/>
          <w:b/>
        </w:rPr>
        <w:t>:</w:t>
      </w:r>
      <w:r w:rsidRPr="002B2388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>Z</w:t>
      </w:r>
      <w:r w:rsidRPr="002B2388">
        <w:rPr>
          <w:rFonts w:ascii="Bahnschrift SemiCondensed" w:hAnsi="Bahnschrift SemiCondensed"/>
        </w:rPr>
        <w:t xml:space="preserve">ískáváš </w:t>
      </w:r>
      <w:r w:rsidR="00F56779" w:rsidRPr="002B2388">
        <w:rPr>
          <w:rFonts w:ascii="Bahnschrift SemiCondensed" w:hAnsi="Bahnschrift SemiCondensed"/>
        </w:rPr>
        <w:t>žeton</w:t>
      </w:r>
      <w:r w:rsidRPr="002B2388">
        <w:rPr>
          <w:rFonts w:ascii="Bahnschrift SemiCondensed" w:hAnsi="Bahnschrift SemiCondensed"/>
        </w:rPr>
        <w:t xml:space="preserve"> zbra</w:t>
      </w:r>
      <w:r w:rsidR="00F56779" w:rsidRPr="002B2388">
        <w:rPr>
          <w:rFonts w:ascii="Bahnschrift SemiCondensed" w:hAnsi="Bahnschrift SemiCondensed"/>
        </w:rPr>
        <w:t>ně</w:t>
      </w:r>
      <w:r w:rsidRPr="002B2388">
        <w:rPr>
          <w:rFonts w:ascii="Bahnschrift SemiCondensed" w:hAnsi="Bahnschrift SemiCondensed"/>
        </w:rPr>
        <w:t xml:space="preserve">. Pokud </w:t>
      </w:r>
      <w:r w:rsidR="00F56779" w:rsidRPr="002B2388">
        <w:rPr>
          <w:rFonts w:ascii="Bahnschrift SemiCondensed" w:hAnsi="Bahnschrift SemiCondensed"/>
        </w:rPr>
        <w:t>tě nepronásledují žádní policajti</w:t>
      </w:r>
      <w:r w:rsidRPr="002B2388">
        <w:rPr>
          <w:rFonts w:ascii="Bahnschrift SemiCondensed" w:hAnsi="Bahnschrift SemiCondensed"/>
        </w:rPr>
        <w:t>, získáváš 2 zbraně</w:t>
      </w:r>
      <w:r w:rsidR="00376A38" w:rsidRPr="002B2388">
        <w:rPr>
          <w:rFonts w:ascii="Bahnschrift SemiCondensed" w:hAnsi="Bahnschrift SemiCondensed"/>
        </w:rPr>
        <w:t xml:space="preserve"> (max</w:t>
      </w:r>
      <w:r w:rsidR="0032179D" w:rsidRPr="002B2388">
        <w:rPr>
          <w:rFonts w:ascii="Bahnschrift SemiCondensed" w:hAnsi="Bahnschrift SemiCondensed"/>
        </w:rPr>
        <w:t>. vyzbrojení</w:t>
      </w:r>
      <w:r w:rsidR="00F56779" w:rsidRPr="002B2388">
        <w:rPr>
          <w:rFonts w:ascii="Bahnschrift SemiCondensed" w:hAnsi="Bahnschrift SemiCondensed"/>
        </w:rPr>
        <w:t xml:space="preserve"> je</w:t>
      </w:r>
      <w:r w:rsidR="00376A38" w:rsidRPr="002B2388">
        <w:rPr>
          <w:rFonts w:ascii="Bahnschrift SemiCondensed" w:hAnsi="Bahnschrift SemiCondensed"/>
        </w:rPr>
        <w:t xml:space="preserve"> 5)</w:t>
      </w:r>
      <w:r w:rsidR="000153D0" w:rsidRPr="002B2388">
        <w:rPr>
          <w:rFonts w:ascii="Bahnschrift SemiCondensed" w:hAnsi="Bahnschrift SemiCondensed"/>
        </w:rPr>
        <w:t>.</w:t>
      </w:r>
    </w:p>
    <w:p w:rsidR="00A9459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Vyčkávání</w:t>
      </w:r>
      <w:r w:rsidR="00C45EAF" w:rsidRPr="002B2388">
        <w:rPr>
          <w:rFonts w:ascii="Bahnschrift SemiCondensed" w:hAnsi="Bahnschrift SemiCondensed"/>
          <w:b/>
        </w:rPr>
        <w:t>:</w:t>
      </w:r>
      <w:r w:rsidRPr="002B2388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 xml:space="preserve">Odhoď jeden </w:t>
      </w:r>
      <w:r w:rsidR="009C398C" w:rsidRPr="002B2388">
        <w:rPr>
          <w:rFonts w:ascii="Bahnschrift SemiCondensed" w:hAnsi="Bahnschrift SemiCondensed"/>
        </w:rPr>
        <w:t xml:space="preserve">svůj </w:t>
      </w:r>
      <w:r w:rsidR="00C45EAF" w:rsidRPr="002B2388">
        <w:rPr>
          <w:rFonts w:ascii="Bahnschrift SemiCondensed" w:hAnsi="Bahnschrift SemiCondensed"/>
        </w:rPr>
        <w:t>žeton policajt</w:t>
      </w:r>
      <w:r w:rsidR="000153D0" w:rsidRPr="002B2388">
        <w:rPr>
          <w:rFonts w:ascii="Bahnschrift SemiCondensed" w:hAnsi="Bahnschrift SemiCondensed"/>
        </w:rPr>
        <w:t>a</w:t>
      </w:r>
      <w:r w:rsidR="00C45EAF" w:rsidRPr="002B2388">
        <w:rPr>
          <w:rFonts w:ascii="Bahnschrift SemiCondensed" w:hAnsi="Bahnschrift SemiCondensed"/>
        </w:rPr>
        <w:t>.</w:t>
      </w:r>
    </w:p>
    <w:p w:rsidR="00C45EAF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Jízda</w:t>
      </w:r>
      <w:r w:rsidR="00C45EAF" w:rsidRPr="002B2388">
        <w:rPr>
          <w:rFonts w:ascii="Bahnschrift SemiCondensed" w:hAnsi="Bahnschrift SemiCondensed"/>
          <w:b/>
        </w:rPr>
        <w:t xml:space="preserve">: </w:t>
      </w:r>
      <w:r w:rsidR="00C45EAF" w:rsidRPr="002B2388">
        <w:rPr>
          <w:rFonts w:ascii="Bahnschrift SemiCondensed" w:hAnsi="Bahnschrift SemiCondensed"/>
        </w:rPr>
        <w:t>P</w:t>
      </w:r>
      <w:r w:rsidRPr="002B2388">
        <w:rPr>
          <w:rFonts w:ascii="Bahnschrift SemiCondensed" w:hAnsi="Bahnschrift SemiCondensed"/>
        </w:rPr>
        <w:t xml:space="preserve">okud jsi v autě, přidej na něj tolik </w:t>
      </w:r>
      <w:r w:rsidR="00F56779" w:rsidRPr="002B2388">
        <w:rPr>
          <w:rFonts w:ascii="Bahnschrift SemiCondensed" w:hAnsi="Bahnschrift SemiCondensed"/>
        </w:rPr>
        <w:t xml:space="preserve">žetonů </w:t>
      </w:r>
      <w:r w:rsidRPr="002B2388">
        <w:rPr>
          <w:rFonts w:ascii="Bahnschrift SemiCondensed" w:hAnsi="Bahnschrift SemiCondensed"/>
        </w:rPr>
        <w:t>rychlosti, kolik je jeho zrychlení (</w:t>
      </w:r>
      <w:r w:rsidR="00F56779" w:rsidRPr="002B2388">
        <w:rPr>
          <w:rFonts w:ascii="Bahnschrift SemiCondensed" w:hAnsi="Bahnschrift SemiCondensed"/>
        </w:rPr>
        <w:t>nelze mít víc</w:t>
      </w:r>
      <w:r w:rsidR="001B5CFC" w:rsidRPr="002B2388">
        <w:rPr>
          <w:rFonts w:ascii="Bahnschrift SemiCondensed" w:hAnsi="Bahnschrift SemiCondensed"/>
        </w:rPr>
        <w:t>,</w:t>
      </w:r>
      <w:r w:rsidR="00F56779" w:rsidRPr="002B2388">
        <w:rPr>
          <w:rFonts w:ascii="Bahnschrift SemiCondensed" w:hAnsi="Bahnschrift SemiCondensed"/>
        </w:rPr>
        <w:t xml:space="preserve"> než je</w:t>
      </w:r>
      <w:r w:rsidRPr="002B2388">
        <w:rPr>
          <w:rFonts w:ascii="Bahnschrift SemiCondensed" w:hAnsi="Bahnschrift SemiCondensed"/>
        </w:rPr>
        <w:t xml:space="preserve"> max. rychlost auta)</w:t>
      </w:r>
      <w:r w:rsidR="00C45EAF" w:rsidRPr="002B2388">
        <w:rPr>
          <w:rFonts w:ascii="Bahnschrift SemiCondensed" w:hAnsi="Bahnschrift SemiCondensed"/>
        </w:rPr>
        <w:t>.</w:t>
      </w:r>
    </w:p>
    <w:p w:rsidR="005B1D66" w:rsidRPr="002B2388" w:rsidRDefault="002815AF" w:rsidP="000153D0">
      <w:pPr>
        <w:spacing w:after="0"/>
        <w:ind w:left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>P</w:t>
      </w:r>
      <w:r w:rsidR="00A9459C" w:rsidRPr="002B2388">
        <w:rPr>
          <w:rFonts w:ascii="Bahnschrift SemiCondensed" w:hAnsi="Bahnschrift SemiCondensed"/>
        </w:rPr>
        <w:t xml:space="preserve">oté </w:t>
      </w:r>
      <w:r w:rsidR="00A9459C" w:rsidRPr="002B2388">
        <w:rPr>
          <w:rFonts w:ascii="Bahnschrift SemiCondensed" w:hAnsi="Bahnschrift SemiCondensed"/>
          <w:b/>
        </w:rPr>
        <w:t>můžeš</w:t>
      </w:r>
      <w:r w:rsidR="00A9459C" w:rsidRPr="002B2388">
        <w:rPr>
          <w:rFonts w:ascii="Bahnschrift SemiCondensed" w:hAnsi="Bahnschrift SemiCondensed"/>
        </w:rPr>
        <w:t xml:space="preserve"> nabourat jiné auto</w:t>
      </w:r>
      <w:r w:rsidRPr="002B2388">
        <w:rPr>
          <w:rFonts w:ascii="Bahnschrift SemiCondensed" w:hAnsi="Bahnschrift SemiCondensed"/>
        </w:rPr>
        <w:t>:</w:t>
      </w:r>
      <w:r w:rsidR="00C45EAF" w:rsidRPr="002B2388">
        <w:rPr>
          <w:rFonts w:ascii="Bahnschrift SemiCondensed" w:hAnsi="Bahnschrift SemiCondensed"/>
        </w:rPr>
        <w:t xml:space="preserve"> </w:t>
      </w:r>
      <w:r w:rsidRPr="002B2388">
        <w:rPr>
          <w:rFonts w:ascii="Bahnschrift SemiCondensed" w:hAnsi="Bahnschrift SemiCondensed"/>
        </w:rPr>
        <w:t>H</w:t>
      </w:r>
      <w:r w:rsidR="005B1D66" w:rsidRPr="002B2388">
        <w:rPr>
          <w:rFonts w:ascii="Bahnschrift SemiCondensed" w:hAnsi="Bahnschrift SemiCondensed"/>
        </w:rPr>
        <w:t>oď tolika kostkami, kolik je tvá rychlost</w:t>
      </w:r>
      <w:r w:rsidR="00C45EAF" w:rsidRPr="002B2388">
        <w:rPr>
          <w:rFonts w:ascii="Bahnschrift SemiCondensed" w:hAnsi="Bahnschrift SemiCondensed"/>
        </w:rPr>
        <w:t xml:space="preserve">. </w:t>
      </w:r>
      <w:r w:rsidRPr="002B2388">
        <w:rPr>
          <w:rFonts w:ascii="Bahnschrift SemiCondensed" w:hAnsi="Bahnschrift SemiCondensed"/>
        </w:rPr>
        <w:t>Za každou kostku,</w:t>
      </w:r>
      <w:r w:rsidR="00D70EE3" w:rsidRPr="002B2388">
        <w:rPr>
          <w:rFonts w:ascii="Bahnschrift SemiCondensed" w:hAnsi="Bahnschrift SemiCondensed"/>
        </w:rPr>
        <w:t xml:space="preserve"> </w:t>
      </w:r>
      <w:r w:rsidRPr="002B2388">
        <w:rPr>
          <w:rFonts w:ascii="Bahnschrift SemiCondensed" w:hAnsi="Bahnschrift SemiCondensed"/>
        </w:rPr>
        <w:t xml:space="preserve">na které padlo více, než je odolnost nabouraného auta, </w:t>
      </w:r>
      <w:r w:rsidR="002A6EEB" w:rsidRPr="002B2388">
        <w:rPr>
          <w:rFonts w:ascii="Bahnschrift SemiCondensed" w:hAnsi="Bahnschrift SemiCondensed"/>
        </w:rPr>
        <w:t xml:space="preserve">může nabouraný zaplatit </w:t>
      </w:r>
      <w:r w:rsidR="00F04628" w:rsidRPr="002B2388">
        <w:rPr>
          <w:rFonts w:ascii="Bahnschrift SemiCondensed" w:hAnsi="Bahnschrift SemiCondensed"/>
        </w:rPr>
        <w:t>1</w:t>
      </w:r>
      <w:r w:rsidR="002A6EEB" w:rsidRPr="002B2388">
        <w:rPr>
          <w:rFonts w:ascii="Bahnschrift SemiCondensed" w:hAnsi="Bahnschrift SemiCondensed"/>
        </w:rPr>
        <w:t xml:space="preserve"> rychlost nebo obdrží </w:t>
      </w:r>
      <w:r w:rsidR="00F04628" w:rsidRPr="002B2388">
        <w:rPr>
          <w:rFonts w:ascii="Bahnschrift SemiCondensed" w:hAnsi="Bahnschrift SemiCondensed"/>
        </w:rPr>
        <w:t>1</w:t>
      </w:r>
      <w:r w:rsidR="002A6EEB" w:rsidRPr="002B2388">
        <w:rPr>
          <w:rFonts w:ascii="Bahnschrift SemiCondensed" w:hAnsi="Bahnschrift SemiCondensed"/>
        </w:rPr>
        <w:t xml:space="preserve"> poškození</w:t>
      </w:r>
      <w:r w:rsidR="00C45EAF" w:rsidRPr="002B2388">
        <w:rPr>
          <w:rFonts w:ascii="Bahnschrift SemiCondensed" w:hAnsi="Bahnschrift SemiCondensed"/>
        </w:rPr>
        <w:t xml:space="preserve">. </w:t>
      </w:r>
      <w:r w:rsidRPr="002B2388">
        <w:rPr>
          <w:rFonts w:ascii="Bahnschrift SemiCondensed" w:hAnsi="Bahnschrift SemiCondensed"/>
        </w:rPr>
        <w:t xml:space="preserve">Za každé 2 </w:t>
      </w:r>
      <w:r w:rsidR="00F04628" w:rsidRPr="002B2388">
        <w:rPr>
          <w:rFonts w:ascii="Bahnschrift SemiCondensed" w:hAnsi="Bahnschrift SemiCondensed"/>
        </w:rPr>
        <w:t xml:space="preserve">udělené </w:t>
      </w:r>
      <w:r w:rsidRPr="002B2388">
        <w:rPr>
          <w:rFonts w:ascii="Bahnschrift SemiCondensed" w:hAnsi="Bahnschrift SemiCondensed"/>
        </w:rPr>
        <w:t>poškození</w:t>
      </w:r>
      <w:r w:rsidR="00A9459C" w:rsidRPr="002B2388">
        <w:rPr>
          <w:rFonts w:ascii="Bahnschrift SemiCondensed" w:hAnsi="Bahnschrift SemiCondensed"/>
        </w:rPr>
        <w:t xml:space="preserve"> přidej </w:t>
      </w:r>
      <w:r w:rsidRPr="002B2388">
        <w:rPr>
          <w:rFonts w:ascii="Bahnschrift SemiCondensed" w:hAnsi="Bahnschrift SemiCondensed"/>
        </w:rPr>
        <w:t xml:space="preserve">1 </w:t>
      </w:r>
      <w:r w:rsidR="00A9459C" w:rsidRPr="002B2388">
        <w:rPr>
          <w:rFonts w:ascii="Bahnschrift SemiCondensed" w:hAnsi="Bahnschrift SemiCondensed"/>
        </w:rPr>
        <w:t xml:space="preserve">poškození </w:t>
      </w:r>
      <w:r w:rsidR="00F04628" w:rsidRPr="002B2388">
        <w:rPr>
          <w:rFonts w:ascii="Bahnschrift SemiCondensed" w:hAnsi="Bahnschrift SemiCondensed"/>
        </w:rPr>
        <w:t xml:space="preserve">i </w:t>
      </w:r>
      <w:r w:rsidR="00A9459C" w:rsidRPr="002B2388">
        <w:rPr>
          <w:rFonts w:ascii="Bahnschrift SemiCondensed" w:hAnsi="Bahnschrift SemiCondensed"/>
        </w:rPr>
        <w:t>na sebe</w:t>
      </w:r>
      <w:r w:rsidR="00C45EAF" w:rsidRPr="002B2388">
        <w:rPr>
          <w:rFonts w:ascii="Bahnschrift SemiCondensed" w:hAnsi="Bahnschrift SemiCondensed"/>
        </w:rPr>
        <w:t xml:space="preserve">. </w:t>
      </w:r>
      <w:r w:rsidRPr="002B2388">
        <w:rPr>
          <w:rFonts w:ascii="Bahnschrift SemiCondensed" w:hAnsi="Bahnschrift SemiCondensed"/>
        </w:rPr>
        <w:t>P</w:t>
      </w:r>
      <w:r w:rsidR="005B1D66" w:rsidRPr="002B2388">
        <w:rPr>
          <w:rFonts w:ascii="Bahnschrift SemiCondensed" w:hAnsi="Bahnschrift SemiCondensed"/>
        </w:rPr>
        <w:t xml:space="preserve">okud udělíš aspoň </w:t>
      </w:r>
      <w:r w:rsidR="00F04628" w:rsidRPr="002B2388">
        <w:rPr>
          <w:rFonts w:ascii="Bahnschrift SemiCondensed" w:hAnsi="Bahnschrift SemiCondensed"/>
        </w:rPr>
        <w:t>1 </w:t>
      </w:r>
      <w:r w:rsidR="005B1D66" w:rsidRPr="002B2388">
        <w:rPr>
          <w:rFonts w:ascii="Bahnschrift SemiCondensed" w:hAnsi="Bahnschrift SemiCondensed"/>
        </w:rPr>
        <w:t xml:space="preserve">poškození, získáváš </w:t>
      </w:r>
      <w:r w:rsidR="00940790" w:rsidRPr="002B2388">
        <w:rPr>
          <w:rFonts w:ascii="Bahnschrift SemiCondensed" w:hAnsi="Bahnschrift SemiCondensed"/>
        </w:rPr>
        <w:t xml:space="preserve">1 </w:t>
      </w:r>
      <w:r w:rsidR="005B1D66" w:rsidRPr="002B2388">
        <w:rPr>
          <w:rFonts w:ascii="Bahnschrift SemiCondensed" w:hAnsi="Bahnschrift SemiCondensed"/>
        </w:rPr>
        <w:t>policajta</w:t>
      </w:r>
      <w:r w:rsidR="00C45EAF" w:rsidRPr="002B2388">
        <w:rPr>
          <w:rFonts w:ascii="Bahnschrift SemiCondensed" w:hAnsi="Bahnschrift SemiCondensed"/>
        </w:rPr>
        <w:t>.</w:t>
      </w:r>
    </w:p>
    <w:p w:rsidR="00A9459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Střelba</w:t>
      </w:r>
      <w:r w:rsidR="00C45EAF" w:rsidRPr="002B2388">
        <w:rPr>
          <w:rFonts w:ascii="Bahnschrift SemiCondensed" w:hAnsi="Bahnschrift SemiCondensed"/>
          <w:b/>
        </w:rPr>
        <w:t xml:space="preserve">: </w:t>
      </w:r>
      <w:r w:rsidR="00F56779" w:rsidRPr="002B2388">
        <w:rPr>
          <w:rFonts w:ascii="Bahnschrift SemiCondensed" w:hAnsi="Bahnschrift SemiCondensed"/>
        </w:rPr>
        <w:t>Vyber auto, na které střílíš. Za každý tvůj odhozený žeton zbraně na něj p</w:t>
      </w:r>
      <w:r w:rsidRPr="002B2388">
        <w:rPr>
          <w:rFonts w:ascii="Bahnschrift SemiCondensed" w:hAnsi="Bahnschrift SemiCondensed"/>
        </w:rPr>
        <w:t>řidej 1 poškození</w:t>
      </w:r>
      <w:r w:rsidR="00C45EAF" w:rsidRPr="002B2388">
        <w:rPr>
          <w:rFonts w:ascii="Bahnschrift SemiCondensed" w:hAnsi="Bahnschrift SemiCondensed"/>
        </w:rPr>
        <w:t xml:space="preserve">. </w:t>
      </w:r>
      <w:r w:rsidRPr="002B2388">
        <w:rPr>
          <w:rFonts w:ascii="Bahnschrift SemiCondensed" w:hAnsi="Bahnschrift SemiCondensed"/>
        </w:rPr>
        <w:t xml:space="preserve">Je-li v autě hráč, může </w:t>
      </w:r>
      <w:r w:rsidR="00F56779" w:rsidRPr="002B2388">
        <w:rPr>
          <w:rFonts w:ascii="Bahnschrift SemiCondensed" w:hAnsi="Bahnschrift SemiCondensed"/>
        </w:rPr>
        <w:t xml:space="preserve">se </w:t>
      </w:r>
      <w:r w:rsidR="00C45EAF" w:rsidRPr="002B2388">
        <w:rPr>
          <w:rFonts w:ascii="Bahnschrift SemiCondensed" w:hAnsi="Bahnschrift SemiCondensed"/>
        </w:rPr>
        <w:t>každému jednotlivému výstřelu</w:t>
      </w:r>
      <w:r w:rsidRPr="002B2388">
        <w:rPr>
          <w:rFonts w:ascii="Bahnschrift SemiCondensed" w:hAnsi="Bahnschrift SemiCondensed"/>
        </w:rPr>
        <w:t xml:space="preserve"> </w:t>
      </w:r>
      <w:r w:rsidR="00C12BF9" w:rsidRPr="002B2388">
        <w:rPr>
          <w:rFonts w:ascii="Bahnschrift SemiCondensed" w:hAnsi="Bahnschrift SemiCondensed"/>
        </w:rPr>
        <w:t xml:space="preserve">buďto </w:t>
      </w:r>
      <w:r w:rsidR="00F56779" w:rsidRPr="002B2388">
        <w:rPr>
          <w:rFonts w:ascii="Bahnschrift SemiCondensed" w:hAnsi="Bahnschrift SemiCondensed"/>
        </w:rPr>
        <w:t xml:space="preserve">vyhnout </w:t>
      </w:r>
      <w:r w:rsidR="00C45EAF" w:rsidRPr="002B2388">
        <w:rPr>
          <w:rFonts w:ascii="Bahnschrift SemiCondensed" w:hAnsi="Bahnschrift SemiCondensed"/>
        </w:rPr>
        <w:t xml:space="preserve">(za žeton rychlosti) </w:t>
      </w:r>
      <w:r w:rsidR="00F56779" w:rsidRPr="002B2388">
        <w:rPr>
          <w:rFonts w:ascii="Bahnschrift SemiCondensed" w:hAnsi="Bahnschrift SemiCondensed"/>
        </w:rPr>
        <w:t xml:space="preserve">nebo ji </w:t>
      </w:r>
      <w:r w:rsidRPr="002B2388">
        <w:rPr>
          <w:rFonts w:ascii="Bahnschrift SemiCondensed" w:hAnsi="Bahnschrift SemiCondensed"/>
        </w:rPr>
        <w:t xml:space="preserve">opětovat </w:t>
      </w:r>
      <w:r w:rsidR="00C45EAF" w:rsidRPr="002B2388">
        <w:rPr>
          <w:rFonts w:ascii="Bahnschrift SemiCondensed" w:hAnsi="Bahnschrift SemiCondensed"/>
        </w:rPr>
        <w:t>(za žeton zbraně udělí poškození útočníkovi).</w:t>
      </w:r>
      <w:r w:rsidR="00C12BF9" w:rsidRPr="002B2388">
        <w:rPr>
          <w:rFonts w:ascii="Bahnschrift SemiCondensed" w:hAnsi="Bahnschrift SemiCondensed"/>
        </w:rPr>
        <w:t xml:space="preserve"> Za každé poškození udělené střelbou obdržíš žeton policajta (obránce nikoliv).</w:t>
      </w:r>
    </w:p>
    <w:p w:rsidR="00A9459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" w:hAnsi="Bahnschrift"/>
        </w:rPr>
      </w:pPr>
      <w:r w:rsidRPr="002B2388">
        <w:rPr>
          <w:rFonts w:ascii="Bahnschrift SemiCondensed" w:hAnsi="Bahnschrift SemiCondensed"/>
          <w:b/>
        </w:rPr>
        <w:t xml:space="preserve">Plnění </w:t>
      </w:r>
      <w:proofErr w:type="gramStart"/>
      <w:r w:rsidRPr="002B2388">
        <w:rPr>
          <w:rFonts w:ascii="Bahnschrift SemiCondensed" w:hAnsi="Bahnschrift SemiCondensed"/>
          <w:b/>
        </w:rPr>
        <w:t>mise</w:t>
      </w:r>
      <w:r w:rsidR="00C45EAF" w:rsidRPr="002B2388">
        <w:rPr>
          <w:rFonts w:ascii="Bahnschrift SemiCondensed" w:hAnsi="Bahnschrift SemiCondensed"/>
          <w:b/>
        </w:rPr>
        <w:t xml:space="preserve">: </w:t>
      </w:r>
      <w:r w:rsidRPr="002B2388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>Pro</w:t>
      </w:r>
      <w:proofErr w:type="gramEnd"/>
      <w:r w:rsidR="00C45EAF" w:rsidRPr="002B2388">
        <w:rPr>
          <w:rFonts w:ascii="Bahnschrift SemiCondensed" w:hAnsi="Bahnschrift SemiCondensed"/>
        </w:rPr>
        <w:t xml:space="preserve"> každou misi je třeba být v autě a</w:t>
      </w:r>
      <w:r w:rsidR="00D43039" w:rsidRPr="002B2388">
        <w:rPr>
          <w:rFonts w:ascii="Bahnschrift SemiCondensed" w:hAnsi="Bahnschrift SemiCondensed"/>
        </w:rPr>
        <w:t> </w:t>
      </w:r>
      <w:r w:rsidR="00C45EAF" w:rsidRPr="002B2388">
        <w:rPr>
          <w:rFonts w:ascii="Bahnschrift SemiCondensed" w:hAnsi="Bahnschrift SemiCondensed"/>
        </w:rPr>
        <w:t>disponovat příslušnými žetony. Žetony poškození</w:t>
      </w:r>
      <w:r w:rsidR="002F18DE" w:rsidRPr="002B2388">
        <w:rPr>
          <w:rFonts w:ascii="Bahnschrift SemiCondensed" w:hAnsi="Bahnschrift SemiCondensed"/>
        </w:rPr>
        <w:t xml:space="preserve"> na kartě mise</w:t>
      </w:r>
      <w:r w:rsidR="00C45EAF" w:rsidRPr="002B2388">
        <w:rPr>
          <w:rFonts w:ascii="Bahnschrift SemiCondensed" w:hAnsi="Bahnschrift SemiCondensed"/>
        </w:rPr>
        <w:t xml:space="preserve"> určují, kolik poškození je třeba udělit protihráčům z daného auta. </w:t>
      </w:r>
      <w:r w:rsidRPr="002B2388">
        <w:rPr>
          <w:rFonts w:ascii="Bahnschrift SemiCondensed" w:hAnsi="Bahnschrift SemiCondensed"/>
        </w:rPr>
        <w:t xml:space="preserve">Misi vylož před sebe, </w:t>
      </w:r>
      <w:r w:rsidR="00770BBF" w:rsidRPr="002B2388">
        <w:rPr>
          <w:rFonts w:ascii="Bahnschrift SemiCondensed" w:hAnsi="Bahnschrift SemiCondensed"/>
        </w:rPr>
        <w:t xml:space="preserve">auto odhoď, </w:t>
      </w:r>
      <w:r w:rsidRPr="002B2388">
        <w:rPr>
          <w:rFonts w:ascii="Bahnschrift SemiCondensed" w:hAnsi="Bahnschrift SemiCondensed"/>
        </w:rPr>
        <w:t>vymaž všechny</w:t>
      </w:r>
      <w:r w:rsidR="002F18DE" w:rsidRPr="002B2388">
        <w:rPr>
          <w:rFonts w:ascii="Bahnschrift SemiCondensed" w:hAnsi="Bahnschrift SemiCondensed"/>
        </w:rPr>
        <w:t xml:space="preserve"> své</w:t>
      </w:r>
      <w:r w:rsidRPr="002B2388">
        <w:rPr>
          <w:rFonts w:ascii="Bahnschrift SemiCondensed" w:hAnsi="Bahnschrift SemiCondensed"/>
        </w:rPr>
        <w:t xml:space="preserve"> policajty a </w:t>
      </w:r>
      <w:r w:rsidR="0048637C" w:rsidRPr="002B2388">
        <w:rPr>
          <w:rFonts w:ascii="Bahnschrift SemiCondensed" w:hAnsi="Bahnschrift SemiCondensed"/>
        </w:rPr>
        <w:t>přiber si novou misi</w:t>
      </w:r>
      <w:r w:rsidR="00C45EAF" w:rsidRPr="002B2388">
        <w:rPr>
          <w:rFonts w:ascii="Bahnschrift SemiCondensed" w:hAnsi="Bahnschrift SemiCondensed"/>
        </w:rPr>
        <w:t>.</w:t>
      </w:r>
    </w:p>
    <w:p w:rsidR="00C45EAF" w:rsidRPr="00A20833" w:rsidRDefault="00A20833" w:rsidP="000153D0">
      <w:pPr>
        <w:pStyle w:val="Nadpis2"/>
        <w:rPr>
          <w:rFonts w:ascii="GTA2 Mission" w:hAnsi="GTA2 Mission"/>
        </w:rPr>
      </w:pPr>
      <w:r w:rsidRPr="00A20833">
        <w:rPr>
          <w:rFonts w:ascii="GTA2 Mission" w:hAnsi="GTA2 Mission"/>
          <w:color w:val="auto"/>
        </w:rPr>
        <w:t>CÍL HRY</w:t>
      </w:r>
    </w:p>
    <w:p w:rsidR="00C45EAF" w:rsidRPr="002B2388" w:rsidRDefault="00C45EAF" w:rsidP="00C45EAF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>Jakmile má nějaký hráč před sebou splněné mise v hodnotě 21.000 $ nebo více, vyhrává hru.</w:t>
      </w:r>
    </w:p>
    <w:p w:rsidR="00C2140C" w:rsidRDefault="00C2140C" w:rsidP="00C2140C">
      <w:pPr>
        <w:pStyle w:val="Nadpis2"/>
      </w:pPr>
      <w:r w:rsidRPr="00A20833">
        <w:rPr>
          <w:rFonts w:ascii="GTA2 Mission" w:hAnsi="GTA2 Mission"/>
          <w:color w:val="auto"/>
        </w:rPr>
        <w:t>Smrt</w:t>
      </w:r>
    </w:p>
    <w:p w:rsidR="00884747" w:rsidRPr="002B2388" w:rsidRDefault="00C2140C" w:rsidP="00C2140C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Pokud auto obdrží 5 poškození, je zničeno. Pokud je v něm hráč, jde do </w:t>
      </w:r>
      <w:proofErr w:type="gramStart"/>
      <w:r w:rsidRPr="002B2388">
        <w:rPr>
          <w:rFonts w:ascii="Bahnschrift SemiCondensed" w:hAnsi="Bahnschrift SemiCondensed"/>
        </w:rPr>
        <w:t>nemocnice</w:t>
      </w:r>
      <w:r w:rsidR="00C45EAF" w:rsidRPr="002B2388">
        <w:rPr>
          <w:rFonts w:ascii="Bahnschrift SemiCondensed" w:hAnsi="Bahnschrift SemiCondensed"/>
        </w:rPr>
        <w:t xml:space="preserve"> - m</w:t>
      </w:r>
      <w:r w:rsidRPr="002B2388">
        <w:rPr>
          <w:rFonts w:ascii="Bahnschrift SemiCondensed" w:hAnsi="Bahnschrift SemiCondensed"/>
        </w:rPr>
        <w:t>usí</w:t>
      </w:r>
      <w:proofErr w:type="gramEnd"/>
      <w:r w:rsidRPr="002B2388">
        <w:rPr>
          <w:rFonts w:ascii="Bahnschrift SemiCondensed" w:hAnsi="Bahnschrift SemiCondensed"/>
        </w:rPr>
        <w:t xml:space="preserve"> zahodit všechny karty </w:t>
      </w:r>
      <w:r w:rsidR="0048637C" w:rsidRPr="002B2388">
        <w:rPr>
          <w:rFonts w:ascii="Bahnschrift SemiCondensed" w:hAnsi="Bahnschrift SemiCondensed"/>
        </w:rPr>
        <w:t xml:space="preserve">misí </w:t>
      </w:r>
      <w:r w:rsidRPr="002B2388">
        <w:rPr>
          <w:rFonts w:ascii="Bahnschrift SemiCondensed" w:hAnsi="Bahnschrift SemiCondensed"/>
        </w:rPr>
        <w:t xml:space="preserve">a ve svém příští kole </w:t>
      </w:r>
      <w:r w:rsidR="0048637C" w:rsidRPr="002B2388">
        <w:rPr>
          <w:rFonts w:ascii="Bahnschrift SemiCondensed" w:hAnsi="Bahnschrift SemiCondensed"/>
        </w:rPr>
        <w:t>si</w:t>
      </w:r>
      <w:r w:rsidRPr="002B2388">
        <w:rPr>
          <w:rFonts w:ascii="Bahnschrift SemiCondensed" w:hAnsi="Bahnschrift SemiCondensed"/>
        </w:rPr>
        <w:t xml:space="preserve"> </w:t>
      </w:r>
      <w:r w:rsidR="0048637C" w:rsidRPr="002B2388">
        <w:rPr>
          <w:rFonts w:ascii="Bahnschrift SemiCondensed" w:hAnsi="Bahnschrift SemiCondensed"/>
        </w:rPr>
        <w:t>při</w:t>
      </w:r>
      <w:r w:rsidRPr="002B2388">
        <w:rPr>
          <w:rFonts w:ascii="Bahnschrift SemiCondensed" w:hAnsi="Bahnschrift SemiCondensed"/>
        </w:rPr>
        <w:t>bere</w:t>
      </w:r>
      <w:r w:rsidR="0048637C" w:rsidRPr="002B2388">
        <w:rPr>
          <w:rFonts w:ascii="Bahnschrift SemiCondensed" w:hAnsi="Bahnschrift SemiCondensed"/>
        </w:rPr>
        <w:t xml:space="preserve"> 3 nové mise</w:t>
      </w:r>
      <w:r w:rsidR="00C45EAF" w:rsidRPr="002B2388">
        <w:rPr>
          <w:rFonts w:ascii="Bahnschrift SemiCondensed" w:hAnsi="Bahnschrift SemiCondensed"/>
        </w:rPr>
        <w:t>.</w:t>
      </w:r>
    </w:p>
    <w:p w:rsidR="002E5D6C" w:rsidRDefault="002E5D6C" w:rsidP="002E5D6C">
      <w:pPr>
        <w:pStyle w:val="Nadpis2"/>
      </w:pPr>
      <w:proofErr w:type="spellStart"/>
      <w:r w:rsidRPr="00A20833">
        <w:rPr>
          <w:rFonts w:ascii="GTA2 Mission" w:hAnsi="GTA2 Mission"/>
          <w:color w:val="auto"/>
        </w:rPr>
        <w:t>Strategic</w:t>
      </w:r>
      <w:r w:rsidR="00A20833">
        <w:rPr>
          <w:rFonts w:ascii="GTA2 Mission" w:hAnsi="GTA2 Mission"/>
          <w:color w:val="auto"/>
        </w:rPr>
        <w:t>KÁ</w:t>
      </w:r>
      <w:proofErr w:type="spellEnd"/>
      <w:r w:rsidR="00A20833">
        <w:rPr>
          <w:rFonts w:ascii="GTA2 Mission" w:hAnsi="GTA2 Mission"/>
          <w:color w:val="auto"/>
        </w:rPr>
        <w:t xml:space="preserve"> VARIANTA</w:t>
      </w:r>
    </w:p>
    <w:p w:rsidR="000153D0" w:rsidRPr="002B2388" w:rsidRDefault="002E5D6C" w:rsidP="00A1628B">
      <w:pPr>
        <w:spacing w:after="0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>V této variantě má každý hráč kromě misí na ruce i</w:t>
      </w:r>
      <w:r w:rsidR="00D43039" w:rsidRPr="002B2388">
        <w:rPr>
          <w:rFonts w:ascii="Bahnschrift SemiCondensed" w:hAnsi="Bahnschrift SemiCondensed"/>
        </w:rPr>
        <w:t> </w:t>
      </w:r>
      <w:r w:rsidRPr="002B2388">
        <w:rPr>
          <w:rFonts w:ascii="Bahnschrift SemiCondensed" w:hAnsi="Bahnschrift SemiCondensed"/>
        </w:rPr>
        <w:t>5</w:t>
      </w:r>
      <w:r w:rsidR="00D43039" w:rsidRPr="002B2388">
        <w:rPr>
          <w:rFonts w:ascii="Bahnschrift SemiCondensed" w:hAnsi="Bahnschrift SemiCondensed"/>
        </w:rPr>
        <w:t> </w:t>
      </w:r>
      <w:r w:rsidRPr="002B2388">
        <w:rPr>
          <w:rFonts w:ascii="Bahnschrift SemiCondensed" w:hAnsi="Bahnschrift SemiCondensed"/>
        </w:rPr>
        <w:t xml:space="preserve">karet akcí (Skautuj, </w:t>
      </w:r>
      <w:proofErr w:type="gramStart"/>
      <w:r w:rsidRPr="002B2388">
        <w:rPr>
          <w:rFonts w:ascii="Bahnschrift SemiCondensed" w:hAnsi="Bahnschrift SemiCondensed"/>
        </w:rPr>
        <w:t>Kraď!,</w:t>
      </w:r>
      <w:proofErr w:type="gramEnd"/>
      <w:r w:rsidRPr="002B2388">
        <w:rPr>
          <w:rFonts w:ascii="Bahnschrift SemiCondensed" w:hAnsi="Bahnschrift SemiCondensed"/>
        </w:rPr>
        <w:t xml:space="preserve"> Jeď, Zbroj a Střílej!). Na začátku hry každý hráč položí kartu akce před sebe lícem dolů. Ve svém tahu může kartu odhalit a provést danou akci nebo si ji vzít zpět do ruky a provést tak akci Vyčkávání. Po provedení akce </w:t>
      </w:r>
      <w:r w:rsidR="000E2727" w:rsidRPr="002B2388">
        <w:rPr>
          <w:rFonts w:ascii="Bahnschrift SemiCondensed" w:hAnsi="Bahnschrift SemiCondensed"/>
        </w:rPr>
        <w:t xml:space="preserve">(nebo chycení policajty) </w:t>
      </w:r>
      <w:r w:rsidRPr="002B2388">
        <w:rPr>
          <w:rFonts w:ascii="Bahnschrift SemiCondensed" w:hAnsi="Bahnschrift SemiCondensed"/>
        </w:rPr>
        <w:t xml:space="preserve">pak na konci svého kola umístí další kartu akce nebo kartu mise (pro její případné splnění) lícem dolů, čímž tajně určí svou akci pro příští kolo.  </w:t>
      </w:r>
    </w:p>
    <w:p w:rsidR="00A457CF" w:rsidRPr="00402FE4" w:rsidRDefault="00A457CF" w:rsidP="00A457CF">
      <w:pPr>
        <w:spacing w:after="0"/>
        <w:jc w:val="center"/>
        <w:rPr>
          <w:rFonts w:ascii="GTA2 Mission" w:hAnsi="GTA2 Mission"/>
          <w:sz w:val="26"/>
          <w:szCs w:val="26"/>
        </w:rPr>
      </w:pPr>
      <w:r w:rsidRPr="00402FE4">
        <w:rPr>
          <w:rFonts w:ascii="GTA2 Mission" w:hAnsi="GTA2 Mission"/>
          <w:sz w:val="26"/>
          <w:szCs w:val="26"/>
        </w:rPr>
        <w:t>PŘEHLED AK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9"/>
        <w:gridCol w:w="2490"/>
      </w:tblGrid>
      <w:tr w:rsidR="00A93BCA" w:rsidTr="00A457CF">
        <w:trPr>
          <w:trHeight w:val="1660"/>
        </w:trPr>
        <w:tc>
          <w:tcPr>
            <w:tcW w:w="2379" w:type="dxa"/>
          </w:tcPr>
          <w:p w:rsidR="00A93BCA" w:rsidRPr="00A20833" w:rsidRDefault="008501EB" w:rsidP="008501EB">
            <w:pPr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sz w:val="52"/>
              </w:rPr>
              <w:t>SKAUTUJ</w:t>
            </w:r>
          </w:p>
          <w:p w:rsidR="008501EB" w:rsidRPr="00A457CF" w:rsidRDefault="0032179D" w:rsidP="008501EB">
            <w:pPr>
              <w:jc w:val="center"/>
              <w:rPr>
                <w:sz w:val="52"/>
              </w:rPr>
            </w:pPr>
            <w:r w:rsidRPr="00A457CF">
              <w:rPr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36DD13" wp14:editId="19CC106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9385</wp:posOffset>
                      </wp:positionV>
                      <wp:extent cx="356235" cy="329565"/>
                      <wp:effectExtent l="57150" t="38100" r="5715" b="70485"/>
                      <wp:wrapNone/>
                      <wp:docPr id="1" name="Kří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" cy="329565"/>
                              </a:xfrm>
                              <a:prstGeom prst="plus">
                                <a:avLst>
                                  <a:gd name="adj" fmla="val 37470"/>
                                </a:avLst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B40FDC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Kříž 1" o:spid="_x0000_s1026" type="#_x0000_t11" style="position:absolute;margin-left:3.6pt;margin-top:12.55pt;width:28.05pt;height:25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" adj="8094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 w:rsidR="00680CFA" w:rsidRPr="00A457CF">
              <w:rPr>
                <w:noProof/>
                <w:sz w:val="52"/>
              </w:rPr>
              <w:drawing>
                <wp:anchor distT="0" distB="0" distL="114300" distR="114300" simplePos="0" relativeHeight="251670528" behindDoc="1" locked="0" layoutInCell="1" allowOverlap="1" wp14:anchorId="4CA9E095">
                  <wp:simplePos x="0" y="0"/>
                  <wp:positionH relativeFrom="column">
                    <wp:posOffset>473534</wp:posOffset>
                  </wp:positionH>
                  <wp:positionV relativeFrom="paragraph">
                    <wp:posOffset>10795</wp:posOffset>
                  </wp:positionV>
                  <wp:extent cx="908944" cy="632460"/>
                  <wp:effectExtent l="0" t="0" r="5715" b="0"/>
                  <wp:wrapNone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97" cy="634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0" w:type="dxa"/>
          </w:tcPr>
          <w:p w:rsidR="00A93BCA" w:rsidRPr="00A20833" w:rsidRDefault="0032179D" w:rsidP="008501EB">
            <w:pPr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noProof/>
                <w:sz w:val="52"/>
              </w:rPr>
              <w:drawing>
                <wp:anchor distT="0" distB="0" distL="114300" distR="114300" simplePos="0" relativeHeight="251672576" behindDoc="1" locked="0" layoutInCell="1" allowOverlap="1" wp14:anchorId="522F5351" wp14:editId="7C9C3199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445135</wp:posOffset>
                  </wp:positionV>
                  <wp:extent cx="897993" cy="624840"/>
                  <wp:effectExtent l="0" t="0" r="0" b="3810"/>
                  <wp:wrapNone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993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0CFA" w:rsidRPr="00A20833">
              <w:rPr>
                <w:rFonts w:ascii="GTA2 Mission" w:hAnsi="GTA2 Mission"/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5E8A28" wp14:editId="3EE70516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526415</wp:posOffset>
                      </wp:positionV>
                      <wp:extent cx="424180" cy="409575"/>
                      <wp:effectExtent l="57150" t="38100" r="52070" b="85725"/>
                      <wp:wrapNone/>
                      <wp:docPr id="18" name="Šipka: dolev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180" cy="409575"/>
                              </a:xfrm>
                              <a:prstGeom prst="leftArrow">
                                <a:avLst>
                                  <a:gd name="adj1" fmla="val 36441"/>
                                  <a:gd name="adj2" fmla="val 5339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4DAA9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Šipka: doleva 18" o:spid="_x0000_s1026" type="#_x0000_t66" style="position:absolute;margin-left:75.05pt;margin-top:41.45pt;width:33.4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" adj="11135,6864" fillcolor="#a00000" stroked="f">
                      <v:fill color2="red" rotate="t" focusposition="1,1" focussize="" colors="0 #a00000;.5 #e60000;1 red" focus="100%" type="gradientRadial"/>
                      <v:shadow on="t" color="black" opacity="41287f" offset="0,1.5pt"/>
                    </v:shape>
                  </w:pict>
                </mc:Fallback>
              </mc:AlternateContent>
            </w:r>
            <w:r w:rsidR="008501EB" w:rsidRPr="00A20833">
              <w:rPr>
                <w:rFonts w:ascii="GTA2 Mission" w:hAnsi="GTA2 Mission"/>
                <w:sz w:val="52"/>
              </w:rPr>
              <w:t>KRAĎ!</w:t>
            </w:r>
            <w:r w:rsidR="00680CFA" w:rsidRPr="00A20833">
              <w:rPr>
                <w:rFonts w:ascii="GTA2 Mission" w:hAnsi="GTA2 Mission"/>
                <w:noProof/>
                <w:sz w:val="52"/>
              </w:rPr>
              <w:t xml:space="preserve"> </w:t>
            </w:r>
          </w:p>
        </w:tc>
      </w:tr>
      <w:tr w:rsidR="00A93BCA" w:rsidTr="00A457CF">
        <w:trPr>
          <w:trHeight w:val="1555"/>
        </w:trPr>
        <w:tc>
          <w:tcPr>
            <w:tcW w:w="2379" w:type="dxa"/>
          </w:tcPr>
          <w:p w:rsidR="00680CFA" w:rsidRPr="00A20833" w:rsidRDefault="00C77DC2" w:rsidP="008501EB">
            <w:pPr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noProof/>
                <w:sz w:val="52"/>
              </w:rPr>
              <w:drawing>
                <wp:anchor distT="0" distB="0" distL="114300" distR="114300" simplePos="0" relativeHeight="251683840" behindDoc="0" locked="0" layoutInCell="1" allowOverlap="1" wp14:anchorId="7F3440B0" wp14:editId="12A2A10B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354648</wp:posOffset>
                  </wp:positionV>
                  <wp:extent cx="586740" cy="548538"/>
                  <wp:effectExtent l="0" t="0" r="3810" b="4445"/>
                  <wp:wrapNone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48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0833">
              <w:rPr>
                <w:rFonts w:ascii="GTA2 Mission" w:hAnsi="GTA2 Mission"/>
                <w:noProof/>
                <w:sz w:val="52"/>
              </w:rPr>
              <w:drawing>
                <wp:anchor distT="0" distB="0" distL="114300" distR="114300" simplePos="0" relativeHeight="251679744" behindDoc="0" locked="0" layoutInCell="1" allowOverlap="1" wp14:anchorId="05C85C1B" wp14:editId="72822BE2">
                  <wp:simplePos x="0" y="0"/>
                  <wp:positionH relativeFrom="column">
                    <wp:posOffset>28257</wp:posOffset>
                  </wp:positionH>
                  <wp:positionV relativeFrom="paragraph">
                    <wp:posOffset>395605</wp:posOffset>
                  </wp:positionV>
                  <wp:extent cx="486410" cy="486410"/>
                  <wp:effectExtent l="0" t="0" r="8890" b="8890"/>
                  <wp:wrapNone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01EB" w:rsidRPr="00A20833">
              <w:rPr>
                <w:rFonts w:ascii="GTA2 Mission" w:hAnsi="GTA2 Mission"/>
                <w:sz w:val="52"/>
              </w:rPr>
              <w:t>JEĎ</w:t>
            </w:r>
          </w:p>
          <w:p w:rsidR="00680CFA" w:rsidRDefault="00680CFA" w:rsidP="00A457CF">
            <w:pPr>
              <w:jc w:val="center"/>
              <w:rPr>
                <w:sz w:val="52"/>
              </w:rPr>
            </w:pPr>
            <w:r w:rsidRPr="00A457CF">
              <w:rPr>
                <w:sz w:val="52"/>
              </w:rPr>
              <w:t xml:space="preserve">       (</w:t>
            </w:r>
            <w:r w:rsidR="00C77DC2">
              <w:rPr>
                <w:sz w:val="52"/>
              </w:rPr>
              <w:t xml:space="preserve"> </w:t>
            </w:r>
            <w:r w:rsidRPr="00A457CF">
              <w:rPr>
                <w:sz w:val="52"/>
              </w:rPr>
              <w:t xml:space="preserve">       )</w:t>
            </w:r>
          </w:p>
          <w:p w:rsidR="00A457CF" w:rsidRPr="00D70EE3" w:rsidRDefault="00A457CF" w:rsidP="00A457CF">
            <w:pPr>
              <w:jc w:val="center"/>
              <w:rPr>
                <w:sz w:val="32"/>
              </w:rPr>
            </w:pPr>
          </w:p>
        </w:tc>
        <w:tc>
          <w:tcPr>
            <w:tcW w:w="2490" w:type="dxa"/>
          </w:tcPr>
          <w:p w:rsidR="008501EB" w:rsidRPr="00A20833" w:rsidRDefault="008501EB" w:rsidP="008501EB">
            <w:pPr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sz w:val="52"/>
              </w:rPr>
              <w:t>ZBRO</w:t>
            </w:r>
            <w:r w:rsidR="00680CFA" w:rsidRPr="00A20833">
              <w:rPr>
                <w:rFonts w:ascii="GTA2 Mission" w:hAnsi="GTA2 Mission"/>
                <w:sz w:val="52"/>
              </w:rPr>
              <w:t>J</w:t>
            </w:r>
          </w:p>
          <w:p w:rsidR="008501EB" w:rsidRPr="00A457CF" w:rsidRDefault="0032179D" w:rsidP="008501EB">
            <w:pPr>
              <w:jc w:val="center"/>
              <w:rPr>
                <w:sz w:val="52"/>
              </w:rPr>
            </w:pPr>
            <w:r w:rsidRPr="00A457CF">
              <w:rPr>
                <w:noProof/>
                <w:sz w:val="52"/>
              </w:rPr>
              <w:drawing>
                <wp:anchor distT="0" distB="0" distL="114300" distR="114300" simplePos="0" relativeHeight="251681792" behindDoc="0" locked="0" layoutInCell="1" allowOverlap="1" wp14:anchorId="42E3DC3E" wp14:editId="3A85178E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58420</wp:posOffset>
                  </wp:positionV>
                  <wp:extent cx="654408" cy="525780"/>
                  <wp:effectExtent l="0" t="0" r="0" b="7620"/>
                  <wp:wrapNone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08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57CF">
              <w:rPr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FC782B" wp14:editId="119AC8DD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51130</wp:posOffset>
                      </wp:positionV>
                      <wp:extent cx="356235" cy="329565"/>
                      <wp:effectExtent l="57150" t="38100" r="5715" b="70485"/>
                      <wp:wrapNone/>
                      <wp:docPr id="3" name="Kří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" cy="329565"/>
                              </a:xfrm>
                              <a:prstGeom prst="plus">
                                <a:avLst>
                                  <a:gd name="adj" fmla="val 37470"/>
                                </a:avLst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B1008" id="Kříž 3" o:spid="_x0000_s1026" type="#_x0000_t11" style="position:absolute;margin-left:12.55pt;margin-top:11.9pt;width:28.0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" adj="8094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</w:p>
        </w:tc>
      </w:tr>
      <w:tr w:rsidR="00A93BCA" w:rsidTr="00680CFA">
        <w:trPr>
          <w:trHeight w:val="1707"/>
        </w:trPr>
        <w:tc>
          <w:tcPr>
            <w:tcW w:w="2379" w:type="dxa"/>
          </w:tcPr>
          <w:p w:rsidR="008501EB" w:rsidRPr="00A20833" w:rsidRDefault="008501EB" w:rsidP="008501EB">
            <w:pPr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sz w:val="52"/>
              </w:rPr>
              <w:t>STŘÍLEJ!</w:t>
            </w:r>
          </w:p>
          <w:p w:rsidR="00A93BCA" w:rsidRPr="00A457CF" w:rsidRDefault="00EC6078" w:rsidP="00A6385B">
            <w:pPr>
              <w:rPr>
                <w:sz w:val="52"/>
              </w:rPr>
            </w:pPr>
            <w:r w:rsidRPr="00A457CF">
              <w:rPr>
                <w:noProof/>
                <w:sz w:val="52"/>
              </w:rPr>
              <w:drawing>
                <wp:anchor distT="0" distB="0" distL="114300" distR="114300" simplePos="0" relativeHeight="251756544" behindDoc="0" locked="0" layoutInCell="1" allowOverlap="1" wp14:anchorId="08C92117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6035</wp:posOffset>
                  </wp:positionV>
                  <wp:extent cx="579120" cy="541655"/>
                  <wp:effectExtent l="0" t="0" r="0" b="0"/>
                  <wp:wrapNone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57CF">
              <w:rPr>
                <w:noProof/>
                <w:sz w:val="52"/>
              </w:rPr>
              <w:drawing>
                <wp:anchor distT="0" distB="0" distL="114300" distR="114300" simplePos="0" relativeHeight="251755520" behindDoc="0" locked="0" layoutInCell="1" allowOverlap="1" wp14:anchorId="4204F1A8" wp14:editId="52B7A208">
                  <wp:simplePos x="0" y="0"/>
                  <wp:positionH relativeFrom="column">
                    <wp:posOffset>723265</wp:posOffset>
                  </wp:positionH>
                  <wp:positionV relativeFrom="paragraph">
                    <wp:posOffset>79375</wp:posOffset>
                  </wp:positionV>
                  <wp:extent cx="597145" cy="479772"/>
                  <wp:effectExtent l="0" t="0" r="0" b="0"/>
                  <wp:wrapNone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145" cy="47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01EB" w:rsidRPr="00A457CF">
              <w:rPr>
                <w:sz w:val="52"/>
              </w:rPr>
              <w:t xml:space="preserve"> </w:t>
            </w:r>
            <w:r w:rsidR="00A6385B">
              <w:rPr>
                <w:sz w:val="52"/>
              </w:rPr>
              <w:t xml:space="preserve">       </w:t>
            </w:r>
          </w:p>
        </w:tc>
        <w:tc>
          <w:tcPr>
            <w:tcW w:w="2490" w:type="dxa"/>
          </w:tcPr>
          <w:p w:rsidR="00A93BCA" w:rsidRPr="00A20833" w:rsidRDefault="00C6241B" w:rsidP="008501EB">
            <w:pPr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A0DA556" wp14:editId="688CAF94">
                      <wp:simplePos x="0" y="0"/>
                      <wp:positionH relativeFrom="column">
                        <wp:posOffset>323375</wp:posOffset>
                      </wp:positionH>
                      <wp:positionV relativeFrom="paragraph">
                        <wp:posOffset>313216</wp:posOffset>
                      </wp:positionV>
                      <wp:extent cx="668652" cy="721043"/>
                      <wp:effectExtent l="0" t="7303" r="10478" b="10477"/>
                      <wp:wrapNone/>
                      <wp:docPr id="24" name="Symbol zákaz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68652" cy="721043"/>
                              </a:xfrm>
                              <a:prstGeom prst="noSmoking">
                                <a:avLst>
                                  <a:gd name="adj" fmla="val 7067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70620D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Symbol zákazu 24" o:spid="_x0000_s1026" type="#_x0000_t57" style="position:absolute;margin-left:25.45pt;margin-top:24.65pt;width:52.65pt;height:56.8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" adj="1526" fillcolor="#a00000" strokecolor="#1f3763 [1604]" strokeweight="1pt">
                      <v:fill color2="red" rotate="t" focusposition="1,1" focussize="" colors="0 #a00000;.5 #e60000;1 red" focus="100%" type="gradientRadial"/>
                    </v:shape>
                  </w:pict>
                </mc:Fallback>
              </mc:AlternateContent>
            </w:r>
            <w:r w:rsidRPr="00A20833">
              <w:rPr>
                <w:rFonts w:ascii="GTA2 Mission" w:hAnsi="GTA2 Mission"/>
                <w:noProof/>
                <w:sz w:val="52"/>
              </w:rPr>
              <w:drawing>
                <wp:anchor distT="0" distB="0" distL="114300" distR="114300" simplePos="0" relativeHeight="251684864" behindDoc="0" locked="0" layoutInCell="1" allowOverlap="1" wp14:anchorId="4E9E0C48">
                  <wp:simplePos x="0" y="0"/>
                  <wp:positionH relativeFrom="column">
                    <wp:posOffset>454343</wp:posOffset>
                  </wp:positionH>
                  <wp:positionV relativeFrom="paragraph">
                    <wp:posOffset>406083</wp:posOffset>
                  </wp:positionV>
                  <wp:extent cx="398891" cy="519112"/>
                  <wp:effectExtent l="0" t="0" r="1270" b="0"/>
                  <wp:wrapNone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4" cy="52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01EB" w:rsidRPr="00A20833">
              <w:rPr>
                <w:rFonts w:ascii="GTA2 Mission" w:hAnsi="GTA2 Mission"/>
                <w:sz w:val="52"/>
              </w:rPr>
              <w:t>VYČKÁVEJ</w:t>
            </w:r>
          </w:p>
        </w:tc>
      </w:tr>
      <w:tr w:rsidR="00A93BCA" w:rsidTr="00C12BF9">
        <w:trPr>
          <w:trHeight w:val="699"/>
        </w:trPr>
        <w:tc>
          <w:tcPr>
            <w:tcW w:w="4869" w:type="dxa"/>
            <w:gridSpan w:val="2"/>
            <w:vAlign w:val="center"/>
          </w:tcPr>
          <w:p w:rsidR="00A93BCA" w:rsidRPr="00A20833" w:rsidRDefault="008501EB" w:rsidP="008501EB">
            <w:pPr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sz w:val="52"/>
              </w:rPr>
              <w:t>PLŇ MISI</w:t>
            </w:r>
            <w:r w:rsidR="00680CFA" w:rsidRPr="00A20833">
              <w:rPr>
                <w:rFonts w:ascii="GTA2 Mission" w:hAnsi="GTA2 Mission"/>
                <w:sz w:val="52"/>
              </w:rPr>
              <w:t xml:space="preserve"> - $$$</w:t>
            </w:r>
          </w:p>
        </w:tc>
      </w:tr>
    </w:tbl>
    <w:p w:rsidR="000153D0" w:rsidRDefault="000153D0" w:rsidP="00884747">
      <w:pPr>
        <w:sectPr w:rsidR="000153D0" w:rsidSect="002B2388">
          <w:pgSz w:w="11906" w:h="16838"/>
          <w:pgMar w:top="720" w:right="720" w:bottom="720" w:left="720" w:header="709" w:footer="709" w:gutter="0"/>
          <w:cols w:num="2" w:space="624"/>
          <w:docGrid w:linePitch="360"/>
        </w:sectPr>
      </w:pPr>
    </w:p>
    <w:p w:rsidR="00C2140C" w:rsidRPr="00E22F91" w:rsidRDefault="0046214B" w:rsidP="002F18DE">
      <w:pPr>
        <w:pStyle w:val="Nadpis2"/>
        <w:spacing w:after="240"/>
        <w:rPr>
          <w:rFonts w:ascii="GTA2 Mission" w:hAnsi="GTA2 Mission"/>
          <w:color w:val="auto"/>
        </w:rPr>
      </w:pPr>
      <w:r w:rsidRPr="00E22F91">
        <w:rPr>
          <w:rFonts w:ascii="GTA2 Mission" w:hAnsi="GTA2 Mission"/>
          <w:color w:val="auto"/>
        </w:rPr>
        <w:lastRenderedPageBreak/>
        <w:t>FAQ [</w:t>
      </w:r>
      <w:proofErr w:type="spellStart"/>
      <w:r w:rsidRPr="00E22F91">
        <w:rPr>
          <w:rFonts w:ascii="GTA2 Mission" w:hAnsi="GTA2 Mission"/>
          <w:color w:val="auto"/>
        </w:rPr>
        <w:t>fakju</w:t>
      </w:r>
      <w:proofErr w:type="spellEnd"/>
      <w:r w:rsidRPr="00E22F91">
        <w:rPr>
          <w:rFonts w:ascii="GTA2 Mission" w:hAnsi="GTA2 Mission"/>
          <w:color w:val="auto"/>
        </w:rPr>
        <w:t>:]</w:t>
      </w:r>
      <w:r w:rsidR="00EC7E47" w:rsidRPr="00E22F91">
        <w:rPr>
          <w:rFonts w:ascii="GTA2 Mission" w:hAnsi="GTA2 Mission"/>
          <w:color w:val="auto"/>
        </w:rPr>
        <w:t xml:space="preserve"> neboli ČKD (</w:t>
      </w:r>
      <w:r w:rsidR="00EC7E47" w:rsidRPr="00E22F91">
        <w:rPr>
          <w:rFonts w:ascii="GTA2 Mission" w:hAnsi="GTA2 Mission" w:cs="GTA2 Mission"/>
          <w:color w:val="auto"/>
        </w:rPr>
        <w:t>č</w:t>
      </w:r>
      <w:r w:rsidR="00EC7E47" w:rsidRPr="00E22F91">
        <w:rPr>
          <w:rFonts w:ascii="GTA2 Mission" w:hAnsi="GTA2 Mission"/>
          <w:color w:val="auto"/>
        </w:rPr>
        <w:t xml:space="preserve">asto </w:t>
      </w:r>
      <w:proofErr w:type="spellStart"/>
      <w:r w:rsidR="00EC7E47" w:rsidRPr="00E22F91">
        <w:rPr>
          <w:rFonts w:ascii="GTA2 Mission" w:hAnsi="GTA2 Mission"/>
          <w:color w:val="auto"/>
        </w:rPr>
        <w:t>kladen</w:t>
      </w:r>
      <w:r w:rsidR="00E22F91">
        <w:rPr>
          <w:rFonts w:ascii="GTA2 Mission" w:hAnsi="GTA2 Mission"/>
          <w:color w:val="auto"/>
        </w:rPr>
        <w:t>É</w:t>
      </w:r>
      <w:proofErr w:type="spellEnd"/>
      <w:r w:rsidR="00EC7E47" w:rsidRPr="00E22F91">
        <w:rPr>
          <w:rFonts w:ascii="GTA2 Mission" w:hAnsi="GTA2 Mission"/>
          <w:color w:val="auto"/>
        </w:rPr>
        <w:t xml:space="preserve"> dotazy)</w:t>
      </w:r>
    </w:p>
    <w:p w:rsidR="0046214B" w:rsidRPr="002B2388" w:rsidRDefault="0046214B" w:rsidP="00E22F91">
      <w:pPr>
        <w:pStyle w:val="Nadpis2"/>
        <w:rPr>
          <w:rFonts w:ascii="Bahnschrift SemiCondensed" w:hAnsi="Bahnschrift SemiCondensed"/>
          <w:b/>
        </w:rPr>
      </w:pPr>
      <w:r w:rsidRPr="002B2388">
        <w:rPr>
          <w:rFonts w:ascii="Bahnschrift SemiCondensed" w:hAnsi="Bahnschrift SemiCondensed"/>
          <w:b/>
        </w:rPr>
        <w:t>Jak urč</w:t>
      </w:r>
      <w:r w:rsidR="00E22F91" w:rsidRPr="002B2388">
        <w:rPr>
          <w:rFonts w:ascii="Bahnschrift SemiCondensed" w:hAnsi="Bahnschrift SemiCondensed"/>
          <w:b/>
        </w:rPr>
        <w:t>í</w:t>
      </w:r>
      <w:r w:rsidRPr="002B2388">
        <w:rPr>
          <w:rFonts w:ascii="Bahnschrift SemiCondensed" w:hAnsi="Bahnschrift SemiCondensed"/>
          <w:b/>
        </w:rPr>
        <w:t>m počet pron</w:t>
      </w:r>
      <w:r w:rsidR="00E22F91" w:rsidRPr="002B2388">
        <w:rPr>
          <w:rFonts w:ascii="Bahnschrift SemiCondensed" w:hAnsi="Bahnschrift SemiCondensed"/>
          <w:b/>
        </w:rPr>
        <w:t>á</w:t>
      </w:r>
      <w:r w:rsidRPr="002B2388">
        <w:rPr>
          <w:rFonts w:ascii="Bahnschrift SemiCondensed" w:hAnsi="Bahnschrift SemiCondensed"/>
          <w:b/>
        </w:rPr>
        <w:t>sleduj</w:t>
      </w:r>
      <w:r w:rsidR="00E22F91" w:rsidRPr="002B2388">
        <w:rPr>
          <w:rFonts w:ascii="Bahnschrift SemiCondensed" w:hAnsi="Bahnschrift SemiCondensed"/>
          <w:b/>
        </w:rPr>
        <w:t>ící</w:t>
      </w:r>
      <w:r w:rsidRPr="002B2388">
        <w:rPr>
          <w:rFonts w:ascii="Bahnschrift SemiCondensed" w:hAnsi="Bahnschrift SemiCondensed"/>
          <w:b/>
        </w:rPr>
        <w:t>ch policajt</w:t>
      </w:r>
      <w:r w:rsidR="00E22F91" w:rsidRPr="002B2388">
        <w:rPr>
          <w:rFonts w:ascii="Bahnschrift SemiCondensed" w:hAnsi="Bahnschrift SemiCondensed"/>
          <w:b/>
        </w:rPr>
        <w:t>ů</w:t>
      </w:r>
      <w:r w:rsidRPr="002B2388">
        <w:rPr>
          <w:rFonts w:ascii="Bahnschrift SemiCondensed" w:hAnsi="Bahnschrift SemiCondensed"/>
          <w:b/>
        </w:rPr>
        <w:t xml:space="preserve"> p</w:t>
      </w:r>
      <w:r w:rsidR="00E22F91" w:rsidRPr="002B2388">
        <w:rPr>
          <w:rFonts w:ascii="Bahnschrift SemiCondensed" w:hAnsi="Bahnschrift SemiCondensed"/>
          <w:b/>
        </w:rPr>
        <w:t>ř</w:t>
      </w:r>
      <w:r w:rsidRPr="002B2388">
        <w:rPr>
          <w:rFonts w:ascii="Bahnschrift SemiCondensed" w:hAnsi="Bahnschrift SemiCondensed"/>
          <w:b/>
        </w:rPr>
        <w:t>i kraden</w:t>
      </w:r>
      <w:r w:rsidR="00E22F91" w:rsidRPr="002B2388">
        <w:rPr>
          <w:rFonts w:ascii="Bahnschrift SemiCondensed" w:hAnsi="Bahnschrift SemiCondensed"/>
          <w:b/>
        </w:rPr>
        <w:t>í</w:t>
      </w:r>
      <w:r w:rsidRPr="002B2388">
        <w:rPr>
          <w:rFonts w:ascii="Bahnschrift SemiCondensed" w:hAnsi="Bahnschrift SemiCondensed"/>
          <w:b/>
        </w:rPr>
        <w:t xml:space="preserve"> auta?</w:t>
      </w:r>
    </w:p>
    <w:p w:rsidR="00EC7E47" w:rsidRPr="002B2388" w:rsidRDefault="0046214B" w:rsidP="0046214B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Počet se určí v závislosti na kombinaci typu kradeného auta a náhodného auta z vrchu balíčku. Existují tři typy aut: standard, </w:t>
      </w:r>
      <w:proofErr w:type="spellStart"/>
      <w:r w:rsidRPr="002B2388">
        <w:rPr>
          <w:rFonts w:ascii="Bahnschrift SemiCondensed" w:hAnsi="Bahnschrift SemiCondensed"/>
        </w:rPr>
        <w:t>premium</w:t>
      </w:r>
      <w:proofErr w:type="spellEnd"/>
      <w:r w:rsidRPr="002B2388">
        <w:rPr>
          <w:rFonts w:ascii="Bahnschrift SemiCondensed" w:hAnsi="Bahnschrift SemiCondensed"/>
        </w:rPr>
        <w:t xml:space="preserve"> a de luxe. </w:t>
      </w:r>
      <w:r w:rsidR="00EC7E47" w:rsidRPr="002B2388">
        <w:rPr>
          <w:rFonts w:ascii="Bahnschrift SemiCondensed" w:hAnsi="Bahnschrift SemiCondensed"/>
        </w:rPr>
        <w:t>Počet policajtů zjistíte podle příslušného jednoho ze tří rámečků dole na kartě:</w:t>
      </w:r>
    </w:p>
    <w:p w:rsidR="00EC7E47" w:rsidRPr="002B2388" w:rsidRDefault="00EC7E47" w:rsidP="00EC7E47">
      <w:pPr>
        <w:pStyle w:val="Odstavecseseznamem"/>
        <w:numPr>
          <w:ilvl w:val="0"/>
          <w:numId w:val="4"/>
        </w:num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>Při krádeži standardního auta získáte jednoho pronásledujícího policajta, pokud otočíte de luxe auto.</w:t>
      </w:r>
    </w:p>
    <w:p w:rsidR="0046214B" w:rsidRPr="002B2388" w:rsidRDefault="00EC7E47" w:rsidP="00EC7E47">
      <w:pPr>
        <w:pStyle w:val="Odstavecseseznamem"/>
        <w:numPr>
          <w:ilvl w:val="0"/>
          <w:numId w:val="4"/>
        </w:num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Při krádeži </w:t>
      </w:r>
      <w:proofErr w:type="spellStart"/>
      <w:r w:rsidRPr="002B2388">
        <w:rPr>
          <w:rFonts w:ascii="Bahnschrift SemiCondensed" w:hAnsi="Bahnschrift SemiCondensed"/>
        </w:rPr>
        <w:t>premium</w:t>
      </w:r>
      <w:proofErr w:type="spellEnd"/>
      <w:r w:rsidRPr="002B2388">
        <w:rPr>
          <w:rFonts w:ascii="Bahnschrift SemiCondensed" w:hAnsi="Bahnschrift SemiCondensed"/>
        </w:rPr>
        <w:t xml:space="preserve"> auta získáte policajta, pokud otočíte další </w:t>
      </w:r>
      <w:proofErr w:type="spellStart"/>
      <w:r w:rsidRPr="002B2388">
        <w:rPr>
          <w:rFonts w:ascii="Bahnschrift SemiCondensed" w:hAnsi="Bahnschrift SemiCondensed"/>
        </w:rPr>
        <w:t>premium</w:t>
      </w:r>
      <w:proofErr w:type="spellEnd"/>
      <w:r w:rsidRPr="002B2388">
        <w:rPr>
          <w:rFonts w:ascii="Bahnschrift SemiCondensed" w:hAnsi="Bahnschrift SemiCondensed"/>
        </w:rPr>
        <w:t xml:space="preserve"> auto, nebo dva policajty, pokud otočíte de luxe auto.</w:t>
      </w:r>
    </w:p>
    <w:p w:rsidR="00EC7E47" w:rsidRPr="002B2388" w:rsidRDefault="00EC7E47" w:rsidP="00EC7E47">
      <w:pPr>
        <w:pStyle w:val="Odstavecseseznamem"/>
        <w:numPr>
          <w:ilvl w:val="0"/>
          <w:numId w:val="4"/>
        </w:num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Při krádeži de luxe auta vás vždy začne pronásledovat policajt. Jeden, pokud otočíte standard auto, dva, pokud otočíte </w:t>
      </w:r>
      <w:proofErr w:type="spellStart"/>
      <w:r w:rsidRPr="002B2388">
        <w:rPr>
          <w:rFonts w:ascii="Bahnschrift SemiCondensed" w:hAnsi="Bahnschrift SemiCondensed"/>
        </w:rPr>
        <w:t>premium</w:t>
      </w:r>
      <w:proofErr w:type="spellEnd"/>
      <w:r w:rsidRPr="002B2388">
        <w:rPr>
          <w:rFonts w:ascii="Bahnschrift SemiCondensed" w:hAnsi="Bahnschrift SemiCondensed"/>
        </w:rPr>
        <w:t xml:space="preserve"> auto, a tři, pokud otočíte de luxe auto.</w:t>
      </w:r>
    </w:p>
    <w:p w:rsidR="00EC7E47" w:rsidRPr="002B2388" w:rsidRDefault="00EC7E47" w:rsidP="00EC7E47">
      <w:pPr>
        <w:pStyle w:val="Odstavecseseznamem"/>
        <w:numPr>
          <w:ilvl w:val="0"/>
          <w:numId w:val="4"/>
        </w:num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V případě, že kradete jakékoliv auto vyčíhnuté soupeřem z jeho rajónu, napráská vás a obdržíte </w:t>
      </w:r>
      <w:r w:rsidR="00E0567D" w:rsidRPr="002B2388">
        <w:rPr>
          <w:rFonts w:ascii="Bahnschrift SemiCondensed" w:hAnsi="Bahnschrift SemiCondensed"/>
        </w:rPr>
        <w:t xml:space="preserve">jako bonus </w:t>
      </w:r>
      <w:r w:rsidRPr="002B2388">
        <w:rPr>
          <w:rFonts w:ascii="Bahnschrift SemiCondensed" w:hAnsi="Bahnschrift SemiCondensed"/>
        </w:rPr>
        <w:t xml:space="preserve">dalšího jednoho pronásledujícího policajta navíc. </w:t>
      </w:r>
    </w:p>
    <w:p w:rsidR="00EC7E47" w:rsidRPr="002B2388" w:rsidRDefault="00EC7E47" w:rsidP="0046214B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Maximální počet pronásledujících policajtů je vždy 5. </w:t>
      </w:r>
    </w:p>
    <w:p w:rsidR="00F04628" w:rsidRPr="002B2388" w:rsidRDefault="00F04628" w:rsidP="00E22F91">
      <w:pPr>
        <w:pStyle w:val="Nadpis2"/>
        <w:rPr>
          <w:rFonts w:ascii="Bahnschrift SemiCondensed" w:hAnsi="Bahnschrift SemiCondensed"/>
          <w:b/>
        </w:rPr>
      </w:pPr>
      <w:r w:rsidRPr="002B2388">
        <w:rPr>
          <w:rFonts w:ascii="Bahnschrift SemiCondensed" w:hAnsi="Bahnschrift SemiCondensed"/>
          <w:b/>
        </w:rPr>
        <w:t>Speci</w:t>
      </w:r>
      <w:r w:rsidR="00E22F91" w:rsidRPr="002B2388">
        <w:rPr>
          <w:rFonts w:ascii="Bahnschrift SemiCondensed" w:hAnsi="Bahnschrift SemiCondensed"/>
          <w:b/>
        </w:rPr>
        <w:t>á</w:t>
      </w:r>
      <w:r w:rsidRPr="002B2388">
        <w:rPr>
          <w:rFonts w:ascii="Bahnschrift SemiCondensed" w:hAnsi="Bahnschrift SemiCondensed"/>
          <w:b/>
        </w:rPr>
        <w:t>ln</w:t>
      </w:r>
      <w:r w:rsidR="00E22F91" w:rsidRPr="002B2388">
        <w:rPr>
          <w:rFonts w:ascii="Bahnschrift SemiCondensed" w:hAnsi="Bahnschrift SemiCondensed"/>
          <w:b/>
        </w:rPr>
        <w:t>í</w:t>
      </w:r>
      <w:r w:rsidRPr="002B2388">
        <w:rPr>
          <w:rFonts w:ascii="Bahnschrift SemiCondensed" w:hAnsi="Bahnschrift SemiCondensed"/>
          <w:b/>
        </w:rPr>
        <w:t xml:space="preserve"> akce</w:t>
      </w:r>
    </w:p>
    <w:p w:rsidR="00F04628" w:rsidRDefault="00843F91" w:rsidP="0046214B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Speciální akce jsou </w:t>
      </w:r>
      <w:r>
        <w:rPr>
          <w:rFonts w:ascii="Bahnschrift SemiCondensed" w:hAnsi="Bahnschrift SemiCondensed"/>
        </w:rPr>
        <w:t xml:space="preserve">extra </w:t>
      </w:r>
      <w:r w:rsidRPr="002B2388">
        <w:rPr>
          <w:rFonts w:ascii="Bahnschrift SemiCondensed" w:hAnsi="Bahnschrift SemiCondensed"/>
        </w:rPr>
        <w:t>bonusové karty</w:t>
      </w:r>
      <w:r>
        <w:rPr>
          <w:rFonts w:ascii="Bahnschrift SemiCondensed" w:hAnsi="Bahnschrift SemiCondensed"/>
        </w:rPr>
        <w:t xml:space="preserve"> navíc</w:t>
      </w:r>
      <w:r w:rsidRPr="002B2388">
        <w:rPr>
          <w:rFonts w:ascii="Bahnschrift SemiCondensed" w:hAnsi="Bahnschrift SemiCondensed"/>
        </w:rPr>
        <w:t xml:space="preserve">, které </w:t>
      </w:r>
      <w:r>
        <w:rPr>
          <w:rFonts w:ascii="Bahnschrift SemiCondensed" w:hAnsi="Bahnschrift SemiCondensed"/>
        </w:rPr>
        <w:t>nejsou standardní součástí hry.</w:t>
      </w:r>
      <w:r w:rsidRPr="002B2388">
        <w:rPr>
          <w:rFonts w:ascii="Bahnschrift SemiCondensed" w:hAnsi="Bahnschrift SemiCondensed"/>
        </w:rPr>
        <w:t xml:space="preserve"> </w:t>
      </w:r>
      <w:r>
        <w:rPr>
          <w:rFonts w:ascii="Bahnschrift SemiCondensed" w:hAnsi="Bahnschrift SemiCondensed"/>
        </w:rPr>
        <w:t>Pokud jste šťastnými majiteli jedné či více karet s</w:t>
      </w:r>
      <w:r w:rsidR="00F04628" w:rsidRPr="002B2388">
        <w:rPr>
          <w:rFonts w:ascii="Bahnschrift SemiCondensed" w:hAnsi="Bahnschrift SemiCondensed"/>
        </w:rPr>
        <w:t>peciální</w:t>
      </w:r>
      <w:r>
        <w:rPr>
          <w:rFonts w:ascii="Bahnschrift SemiCondensed" w:hAnsi="Bahnschrift SemiCondensed"/>
        </w:rPr>
        <w:t xml:space="preserve">ch akcí, můžete je na začátku hry </w:t>
      </w:r>
      <w:r w:rsidR="00F04628" w:rsidRPr="002B2388">
        <w:rPr>
          <w:rFonts w:ascii="Bahnschrift SemiCondensed" w:hAnsi="Bahnschrift SemiCondensed"/>
        </w:rPr>
        <w:t>zamícha</w:t>
      </w:r>
      <w:r>
        <w:rPr>
          <w:rFonts w:ascii="Bahnschrift SemiCondensed" w:hAnsi="Bahnschrift SemiCondensed"/>
        </w:rPr>
        <w:t xml:space="preserve">t </w:t>
      </w:r>
      <w:r w:rsidR="00F04628" w:rsidRPr="002B2388">
        <w:rPr>
          <w:rFonts w:ascii="Bahnschrift SemiCondensed" w:hAnsi="Bahnschrift SemiCondensed"/>
        </w:rPr>
        <w:t xml:space="preserve">do balíčku misí. </w:t>
      </w:r>
      <w:r w:rsidR="000922C1">
        <w:rPr>
          <w:rFonts w:ascii="Bahnschrift SemiCondensed" w:hAnsi="Bahnschrift SemiCondensed"/>
        </w:rPr>
        <w:t>S</w:t>
      </w:r>
      <w:r w:rsidR="00F04628" w:rsidRPr="002B2388">
        <w:rPr>
          <w:rFonts w:ascii="Bahnschrift SemiCondensed" w:hAnsi="Bahnschrift SemiCondensed"/>
        </w:rPr>
        <w:t>peciální akc</w:t>
      </w:r>
      <w:r w:rsidR="000922C1">
        <w:rPr>
          <w:rFonts w:ascii="Bahnschrift SemiCondensed" w:hAnsi="Bahnschrift SemiCondensed"/>
        </w:rPr>
        <w:t>i lze použít místo běžné akce</w:t>
      </w:r>
      <w:r w:rsidR="00F04628" w:rsidRPr="002B2388">
        <w:rPr>
          <w:rFonts w:ascii="Bahnschrift SemiCondensed" w:hAnsi="Bahnschrift SemiCondensed"/>
        </w:rPr>
        <w:t xml:space="preserve"> vyložením karty ve svém tahu (nebo jejím odkrytím v případě strategické varianty)</w:t>
      </w:r>
      <w:r w:rsidR="00EE31FB">
        <w:rPr>
          <w:rFonts w:ascii="Bahnschrift SemiCondensed" w:hAnsi="Bahnschrift SemiCondensed"/>
        </w:rPr>
        <w:t>. Po</w:t>
      </w:r>
      <w:r w:rsidR="00E64C5C">
        <w:rPr>
          <w:rFonts w:ascii="Bahnschrift SemiCondensed" w:hAnsi="Bahnschrift SemiCondensed"/>
        </w:rPr>
        <w:t xml:space="preserve"> vyhodnocení textu na kartě</w:t>
      </w:r>
      <w:r w:rsidR="006A07A1">
        <w:rPr>
          <w:rFonts w:ascii="Bahnschrift SemiCondensed" w:hAnsi="Bahnschrift SemiCondensed"/>
        </w:rPr>
        <w:t xml:space="preserve"> a </w:t>
      </w:r>
      <w:r w:rsidR="006A4BAD">
        <w:rPr>
          <w:rFonts w:ascii="Bahnschrift SemiCondensed" w:hAnsi="Bahnschrift SemiCondensed"/>
        </w:rPr>
        <w:t xml:space="preserve">si </w:t>
      </w:r>
      <w:r w:rsidR="006A07A1">
        <w:rPr>
          <w:rFonts w:ascii="Bahnschrift SemiCondensed" w:hAnsi="Bahnschrift SemiCondensed"/>
        </w:rPr>
        <w:t>dob</w:t>
      </w:r>
      <w:r w:rsidR="006A4BAD">
        <w:rPr>
          <w:rFonts w:ascii="Bahnschrift SemiCondensed" w:hAnsi="Bahnschrift SemiCondensed"/>
        </w:rPr>
        <w:t>e</w:t>
      </w:r>
      <w:r w:rsidR="006A07A1">
        <w:rPr>
          <w:rFonts w:ascii="Bahnschrift SemiCondensed" w:hAnsi="Bahnschrift SemiCondensed"/>
        </w:rPr>
        <w:t>r</w:t>
      </w:r>
      <w:r w:rsidR="006A4BAD">
        <w:rPr>
          <w:rFonts w:ascii="Bahnschrift SemiCondensed" w:hAnsi="Bahnschrift SemiCondensed"/>
        </w:rPr>
        <w:t>te</w:t>
      </w:r>
      <w:r w:rsidR="006A07A1">
        <w:rPr>
          <w:rFonts w:ascii="Bahnschrift SemiCondensed" w:hAnsi="Bahnschrift SemiCondensed"/>
        </w:rPr>
        <w:t xml:space="preserve"> kart</w:t>
      </w:r>
      <w:r w:rsidR="006A4BAD">
        <w:rPr>
          <w:rFonts w:ascii="Bahnschrift SemiCondensed" w:hAnsi="Bahnschrift SemiCondensed"/>
        </w:rPr>
        <w:t>u</w:t>
      </w:r>
      <w:r w:rsidR="006A07A1">
        <w:rPr>
          <w:rFonts w:ascii="Bahnschrift SemiCondensed" w:hAnsi="Bahnschrift SemiCondensed"/>
        </w:rPr>
        <w:t xml:space="preserve"> z balíčku misí</w:t>
      </w:r>
      <w:r w:rsidR="00E64C5C">
        <w:rPr>
          <w:rFonts w:ascii="Bahnschrift SemiCondensed" w:hAnsi="Bahnschrift SemiCondensed"/>
        </w:rPr>
        <w:t>. Ž</w:t>
      </w:r>
      <w:r w:rsidR="00F04628" w:rsidRPr="002B2388">
        <w:rPr>
          <w:rFonts w:ascii="Bahnschrift SemiCondensed" w:hAnsi="Bahnschrift SemiCondensed"/>
        </w:rPr>
        <w:t>ádnou další akci toto kolo</w:t>
      </w:r>
      <w:r w:rsidR="000922C1">
        <w:rPr>
          <w:rFonts w:ascii="Bahnschrift SemiCondensed" w:hAnsi="Bahnschrift SemiCondensed"/>
        </w:rPr>
        <w:t xml:space="preserve"> již</w:t>
      </w:r>
      <w:r w:rsidR="00F04628" w:rsidRPr="002B2388">
        <w:rPr>
          <w:rFonts w:ascii="Bahnschrift SemiCondensed" w:hAnsi="Bahnschrift SemiCondensed"/>
        </w:rPr>
        <w:t xml:space="preserve"> </w:t>
      </w:r>
      <w:r w:rsidR="00851985">
        <w:rPr>
          <w:rFonts w:ascii="Bahnschrift SemiCondensed" w:hAnsi="Bahnschrift SemiCondensed"/>
        </w:rPr>
        <w:t xml:space="preserve">pak </w:t>
      </w:r>
      <w:r w:rsidR="00F04628" w:rsidRPr="002B2388">
        <w:rPr>
          <w:rFonts w:ascii="Bahnschrift SemiCondensed" w:hAnsi="Bahnschrift SemiCondensed"/>
        </w:rPr>
        <w:t xml:space="preserve">provádět </w:t>
      </w:r>
      <w:r w:rsidR="000922C1">
        <w:rPr>
          <w:rFonts w:ascii="Bahnschrift SemiCondensed" w:hAnsi="Bahnschrift SemiCondensed"/>
        </w:rPr>
        <w:t>nelze</w:t>
      </w:r>
      <w:r w:rsidR="00F04628" w:rsidRPr="002B2388">
        <w:rPr>
          <w:rFonts w:ascii="Bahnschrift SemiCondensed" w:hAnsi="Bahnschrift SemiCondensed"/>
        </w:rPr>
        <w:t>.</w:t>
      </w:r>
    </w:p>
    <w:p w:rsidR="00B1560A" w:rsidRPr="00272092" w:rsidRDefault="00B1560A" w:rsidP="00B1560A">
      <w:pPr>
        <w:pStyle w:val="Nadpis2"/>
        <w:rPr>
          <w:rFonts w:ascii="Bahnschrift SemiCondensed" w:hAnsi="Bahnschrift SemiCondensed"/>
          <w:b/>
        </w:rPr>
      </w:pPr>
      <w:r w:rsidRPr="00272092">
        <w:rPr>
          <w:rFonts w:ascii="Bahnschrift SemiCondensed" w:hAnsi="Bahnschrift SemiCondensed"/>
          <w:b/>
        </w:rPr>
        <w:t>Co j</w:t>
      </w:r>
      <w:bookmarkStart w:id="0" w:name="_GoBack"/>
      <w:bookmarkEnd w:id="0"/>
      <w:r w:rsidRPr="00272092">
        <w:rPr>
          <w:rFonts w:ascii="Bahnschrift SemiCondensed" w:hAnsi="Bahnschrift SemiCondensed"/>
          <w:b/>
        </w:rPr>
        <w:t>e na kart</w:t>
      </w:r>
      <w:r w:rsidR="00227B72" w:rsidRPr="00272092">
        <w:rPr>
          <w:rFonts w:ascii="Bahnschrift SemiCondensed" w:hAnsi="Bahnschrift SemiCondensed"/>
          <w:b/>
        </w:rPr>
        <w:t>ách</w:t>
      </w:r>
      <w:r w:rsidRPr="00272092">
        <w:rPr>
          <w:rFonts w:ascii="Bahnschrift SemiCondensed" w:hAnsi="Bahnschrift SemiCondensed"/>
          <w:b/>
        </w:rPr>
        <w:t>?</w:t>
      </w:r>
    </w:p>
    <w:p w:rsidR="001B5CFC" w:rsidRPr="0046214B" w:rsidRDefault="003843A1" w:rsidP="0046214B">
      <w:r>
        <w:rPr>
          <w:noProof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2302510</wp:posOffset>
            </wp:positionH>
            <wp:positionV relativeFrom="paragraph">
              <wp:posOffset>96520</wp:posOffset>
            </wp:positionV>
            <wp:extent cx="1562100" cy="2278380"/>
            <wp:effectExtent l="0" t="0" r="0" b="7620"/>
            <wp:wrapNone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15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833563</wp:posOffset>
                </wp:positionH>
                <wp:positionV relativeFrom="paragraph">
                  <wp:posOffset>243204</wp:posOffset>
                </wp:positionV>
                <wp:extent cx="680720" cy="45719"/>
                <wp:effectExtent l="95250" t="152400" r="5080" b="145415"/>
                <wp:wrapNone/>
                <wp:docPr id="42" name="Přímá spojnice se šipko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72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395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2" o:spid="_x0000_s1026" type="#_x0000_t32" style="position:absolute;margin-left:144.4pt;margin-top:19.15pt;width:53.6pt;height:3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2472AD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0B9FC81" wp14:editId="4A189F21">
                <wp:simplePos x="0" y="0"/>
                <wp:positionH relativeFrom="margin">
                  <wp:posOffset>4152900</wp:posOffset>
                </wp:positionH>
                <wp:positionV relativeFrom="paragraph">
                  <wp:posOffset>5080</wp:posOffset>
                </wp:positionV>
                <wp:extent cx="1842770" cy="756920"/>
                <wp:effectExtent l="0" t="0" r="24130" b="24130"/>
                <wp:wrapSquare wrapText="bothSides"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7569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27B72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Odolnost</w:t>
                            </w:r>
                          </w:p>
                          <w:p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Číslo, které je třeba přehodit kostkou, když se vás někdo pokusí nabou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9FC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27pt;margin-top:.4pt;width:145.1pt;height:59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" fillcolor="white [3201]" strokecolor="red" strokeweight="1pt">
                <v:textbox>
                  <w:txbxContent>
                    <w:p w:rsidR="00227B72" w:rsidRPr="00227B72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Odolnost</w:t>
                      </w:r>
                    </w:p>
                    <w:p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>Číslo, které je třeba přehodit kostkou, když se vás někdo pokusí nabour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7B7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posOffset>866775</wp:posOffset>
                </wp:positionH>
                <wp:positionV relativeFrom="paragraph">
                  <wp:posOffset>95250</wp:posOffset>
                </wp:positionV>
                <wp:extent cx="956945" cy="314325"/>
                <wp:effectExtent l="0" t="0" r="1460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314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60A" w:rsidRPr="00227B72" w:rsidRDefault="00B1560A" w:rsidP="00227B7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27B72"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Název</w:t>
                            </w:r>
                            <w:r w:rsidR="00227B72" w:rsidRPr="00227B72"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 xml:space="preserve"> a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8.25pt;margin-top:7.5pt;width:75.35pt;height:24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" fillcolor="white [3201]" strokecolor="red" strokeweight="1pt">
                <v:textbox>
                  <w:txbxContent>
                    <w:p w:rsidR="00B1560A" w:rsidRPr="00227B72" w:rsidRDefault="00B1560A" w:rsidP="00227B7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27B72"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Název</w:t>
                      </w:r>
                      <w:r w:rsidR="00227B72" w:rsidRPr="00227B72"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 xml:space="preserve"> au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214B" w:rsidRDefault="003843A1" w:rsidP="00A457CF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260E76" wp14:editId="4505A826">
                <wp:simplePos x="0" y="0"/>
                <wp:positionH relativeFrom="column">
                  <wp:posOffset>1813560</wp:posOffset>
                </wp:positionH>
                <wp:positionV relativeFrom="paragraph">
                  <wp:posOffset>1129030</wp:posOffset>
                </wp:positionV>
                <wp:extent cx="962025" cy="45719"/>
                <wp:effectExtent l="38100" t="114300" r="28575" b="183515"/>
                <wp:wrapNone/>
                <wp:docPr id="44" name="Přímá spojnice se šipko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681A" id="Přímá spojnice se šipkou 44" o:spid="_x0000_s1026" type="#_x0000_t32" style="position:absolute;margin-left:142.8pt;margin-top:88.9pt;width:75.75pt;height: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D8AFD3" wp14:editId="52DDFE61">
                <wp:simplePos x="0" y="0"/>
                <wp:positionH relativeFrom="column">
                  <wp:posOffset>3474720</wp:posOffset>
                </wp:positionH>
                <wp:positionV relativeFrom="paragraph">
                  <wp:posOffset>4672330</wp:posOffset>
                </wp:positionV>
                <wp:extent cx="800100" cy="220980"/>
                <wp:effectExtent l="95250" t="133350" r="133350" b="121920"/>
                <wp:wrapNone/>
                <wp:docPr id="55" name="Přímá spojnice se šipko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2209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ED87" id="Přímá spojnice se šipkou 55" o:spid="_x0000_s1026" type="#_x0000_t32" style="position:absolute;margin-left:273.6pt;margin-top:367.9pt;width:63pt;height:17.4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D8AFD3" wp14:editId="52DDFE61">
                <wp:simplePos x="0" y="0"/>
                <wp:positionH relativeFrom="column">
                  <wp:posOffset>3665220</wp:posOffset>
                </wp:positionH>
                <wp:positionV relativeFrom="paragraph">
                  <wp:posOffset>3978910</wp:posOffset>
                </wp:positionV>
                <wp:extent cx="617220" cy="238125"/>
                <wp:effectExtent l="95250" t="95250" r="87630" b="142875"/>
                <wp:wrapNone/>
                <wp:docPr id="54" name="Přímá spojnice se šipko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2381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C5D2" id="Přímá spojnice se šipkou 54" o:spid="_x0000_s1026" type="#_x0000_t32" style="position:absolute;margin-left:288.6pt;margin-top:313.3pt;width:48.6pt;height:18.7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CAB41C" wp14:editId="2A6C837E">
                <wp:simplePos x="0" y="0"/>
                <wp:positionH relativeFrom="column">
                  <wp:posOffset>3177540</wp:posOffset>
                </wp:positionH>
                <wp:positionV relativeFrom="paragraph">
                  <wp:posOffset>3072130</wp:posOffset>
                </wp:positionV>
                <wp:extent cx="1104900" cy="1068070"/>
                <wp:effectExtent l="114300" t="114300" r="95250" b="132080"/>
                <wp:wrapNone/>
                <wp:docPr id="53" name="Přímá spojnice se šipko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10680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5F12" id="Přímá spojnice se šipkou 53" o:spid="_x0000_s1026" type="#_x0000_t32" style="position:absolute;margin-left:250.2pt;margin-top:241.9pt;width:87pt;height:84.1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1578876" wp14:editId="161ACC98">
                <wp:simplePos x="0" y="0"/>
                <wp:positionH relativeFrom="margin">
                  <wp:align>right</wp:align>
                </wp:positionH>
                <wp:positionV relativeFrom="paragraph">
                  <wp:posOffset>4636135</wp:posOffset>
                </wp:positionV>
                <wp:extent cx="2346960" cy="880745"/>
                <wp:effectExtent l="0" t="0" r="15240" b="14605"/>
                <wp:wrapSquare wrapText="bothSides"/>
                <wp:docPr id="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88074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2AD" w:rsidRPr="00227B72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Odměna</w:t>
                            </w:r>
                          </w:p>
                          <w:p w:rsidR="002472AD" w:rsidRPr="002472AD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Kvůli tomuhle to všechno děláte. Po splnění mise ji nechte vyloženou před sebou, ať je jasno, kdo si kolik nahrabal a případně vyhrál h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8876" id="_x0000_s1028" type="#_x0000_t202" style="position:absolute;margin-left:133.6pt;margin-top:365.05pt;width:184.8pt;height:69.35pt;z-index:251725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" fillcolor="white [3201]" strokecolor="red" strokeweight="1pt">
                <v:textbox>
                  <w:txbxContent>
                    <w:p w:rsidR="002472AD" w:rsidRPr="00227B72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Odměna</w:t>
                      </w:r>
                    </w:p>
                    <w:p w:rsidR="002472AD" w:rsidRPr="002472AD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Kvůli tomuhle to všechno děláte. Po splnění mise ji nechte vyloženou před sebou, ať je jasno, kdo si kolik nahrabal a případně vyhrál hr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766F24F" wp14:editId="336A7F6A">
                <wp:simplePos x="0" y="0"/>
                <wp:positionH relativeFrom="margin">
                  <wp:posOffset>4279900</wp:posOffset>
                </wp:positionH>
                <wp:positionV relativeFrom="paragraph">
                  <wp:posOffset>2660650</wp:posOffset>
                </wp:positionV>
                <wp:extent cx="2434590" cy="609600"/>
                <wp:effectExtent l="0" t="0" r="22860" b="19050"/>
                <wp:wrapSquare wrapText="bothSides"/>
                <wp:docPr id="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609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2AD" w:rsidRPr="00227B72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Zbraně</w:t>
                            </w:r>
                          </w:p>
                          <w:p w:rsidR="002472AD" w:rsidRPr="002472AD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Požadovaný stupeň vašeho vyzbrojení pro splnění mise</w:t>
                            </w:r>
                            <w:r w:rsidR="003843A1">
                              <w:rPr>
                                <w:rFonts w:ascii="Bahnschrift SemiCondensed" w:hAnsi="Bahnschrift SemiCondensed"/>
                              </w:rPr>
                              <w:t xml:space="preserve"> (zůst</w:t>
                            </w:r>
                            <w:r w:rsidR="00F27BEF">
                              <w:rPr>
                                <w:rFonts w:ascii="Bahnschrift SemiCondensed" w:hAnsi="Bahnschrift SemiCondensed"/>
                              </w:rPr>
                              <w:t>an</w:t>
                            </w:r>
                            <w:r w:rsidR="003843A1">
                              <w:rPr>
                                <w:rFonts w:ascii="Bahnschrift SemiCondensed" w:hAnsi="Bahnschrift SemiCondensed"/>
                              </w:rPr>
                              <w:t>ou vám i po ně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6F24F" id="_x0000_s1029" type="#_x0000_t202" style="position:absolute;margin-left:337pt;margin-top:209.5pt;width:191.7pt;height:4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" fillcolor="white [3201]" strokecolor="red" strokeweight="1pt">
                <v:textbox>
                  <w:txbxContent>
                    <w:p w:rsidR="002472AD" w:rsidRPr="00227B72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Zbraně</w:t>
                      </w:r>
                    </w:p>
                    <w:p w:rsidR="002472AD" w:rsidRPr="002472AD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Požadovaný stupeň vašeho vyzbrojení pro splnění mise</w:t>
                      </w:r>
                      <w:r w:rsidR="003843A1">
                        <w:rPr>
                          <w:rFonts w:ascii="Bahnschrift SemiCondensed" w:hAnsi="Bahnschrift SemiCondensed"/>
                        </w:rPr>
                        <w:t xml:space="preserve"> (zůst</w:t>
                      </w:r>
                      <w:r w:rsidR="00F27BEF">
                        <w:rPr>
                          <w:rFonts w:ascii="Bahnschrift SemiCondensed" w:hAnsi="Bahnschrift SemiCondensed"/>
                        </w:rPr>
                        <w:t>an</w:t>
                      </w:r>
                      <w:r w:rsidR="003843A1">
                        <w:rPr>
                          <w:rFonts w:ascii="Bahnschrift SemiCondensed" w:hAnsi="Bahnschrift SemiCondensed"/>
                        </w:rPr>
                        <w:t>ou vám i po ně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60B9D14" wp14:editId="2695C6FC">
                <wp:simplePos x="0" y="0"/>
                <wp:positionH relativeFrom="margin">
                  <wp:posOffset>4282440</wp:posOffset>
                </wp:positionH>
                <wp:positionV relativeFrom="paragraph">
                  <wp:posOffset>3361690</wp:posOffset>
                </wp:positionV>
                <wp:extent cx="2651760" cy="1165860"/>
                <wp:effectExtent l="0" t="0" r="15240" b="15240"/>
                <wp:wrapSquare wrapText="bothSides"/>
                <wp:docPr id="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1658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2AD" w:rsidRPr="00227B72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Poškození – pozor!</w:t>
                            </w:r>
                          </w:p>
                          <w:p w:rsidR="003843A1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Počet žetonů poškození neudává vaše poškození, ale potřebné poškození, které je </w:t>
                            </w:r>
                            <w:r w:rsidR="003843A1">
                              <w:rPr>
                                <w:rFonts w:ascii="Bahnschrift SemiCondensed" w:hAnsi="Bahnschrift SemiCondensed"/>
                              </w:rPr>
                              <w:t>nutné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 udělit z auta, v kterém misi plníte (</w:t>
                            </w:r>
                            <w:proofErr w:type="spellStart"/>
                            <w:r>
                              <w:rPr>
                                <w:rFonts w:ascii="Bahnschrift SemiCondensed" w:hAnsi="Bahnschrift SemiCondensed"/>
                              </w:rPr>
                              <w:t>buďtou</w:t>
                            </w:r>
                            <w:proofErr w:type="spellEnd"/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 střelbou nebo bouráním).</w:t>
                            </w:r>
                          </w:p>
                          <w:p w:rsidR="002472AD" w:rsidRPr="002472AD" w:rsidRDefault="003843A1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Pokud si nepamatujete, kde jste koho sejmuli nebo nabrali, dělejte si čárky na papí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9D14" id="_x0000_s1030" type="#_x0000_t202" style="position:absolute;margin-left:337.2pt;margin-top:264.7pt;width:208.8pt;height:91.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" fillcolor="white [3201]" strokecolor="red" strokeweight="1pt">
                <v:textbox>
                  <w:txbxContent>
                    <w:p w:rsidR="002472AD" w:rsidRPr="00227B72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Poškození – pozor!</w:t>
                      </w:r>
                    </w:p>
                    <w:p w:rsidR="003843A1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 xml:space="preserve">Počet žetonů poškození neudává vaše poškození, ale potřebné poškození, které je </w:t>
                      </w:r>
                      <w:r w:rsidR="003843A1">
                        <w:rPr>
                          <w:rFonts w:ascii="Bahnschrift SemiCondensed" w:hAnsi="Bahnschrift SemiCondensed"/>
                        </w:rPr>
                        <w:t>nutné</w:t>
                      </w:r>
                      <w:r>
                        <w:rPr>
                          <w:rFonts w:ascii="Bahnschrift SemiCondensed" w:hAnsi="Bahnschrift SemiCondensed"/>
                        </w:rPr>
                        <w:t xml:space="preserve"> udělit z auta, v kterém misi plníte (</w:t>
                      </w:r>
                      <w:proofErr w:type="spellStart"/>
                      <w:r>
                        <w:rPr>
                          <w:rFonts w:ascii="Bahnschrift SemiCondensed" w:hAnsi="Bahnschrift SemiCondensed"/>
                        </w:rPr>
                        <w:t>buďtou</w:t>
                      </w:r>
                      <w:proofErr w:type="spellEnd"/>
                      <w:r>
                        <w:rPr>
                          <w:rFonts w:ascii="Bahnschrift SemiCondensed" w:hAnsi="Bahnschrift SemiCondensed"/>
                        </w:rPr>
                        <w:t xml:space="preserve"> střelbou nebo bouráním).</w:t>
                      </w:r>
                    </w:p>
                    <w:p w:rsidR="002472AD" w:rsidRPr="002472AD" w:rsidRDefault="003843A1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Pokud si nepamatujete, kde jste koho sejmuli nebo nabrali, dělejte si čárky na papí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260E76" wp14:editId="4505A826">
                <wp:simplePos x="0" y="0"/>
                <wp:positionH relativeFrom="column">
                  <wp:posOffset>1918970</wp:posOffset>
                </wp:positionH>
                <wp:positionV relativeFrom="paragraph">
                  <wp:posOffset>2633980</wp:posOffset>
                </wp:positionV>
                <wp:extent cx="542290" cy="140335"/>
                <wp:effectExtent l="95250" t="95250" r="105410" b="145415"/>
                <wp:wrapNone/>
                <wp:docPr id="49" name="Přímá spojnice se šipko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90" cy="1403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CC5A0" id="Přímá spojnice se šipkou 49" o:spid="_x0000_s1026" type="#_x0000_t32" style="position:absolute;margin-left:151.1pt;margin-top:207.4pt;width:42.7pt;height:11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CAB41C" wp14:editId="2A6C837E">
                <wp:simplePos x="0" y="0"/>
                <wp:positionH relativeFrom="column">
                  <wp:posOffset>1918970</wp:posOffset>
                </wp:positionH>
                <wp:positionV relativeFrom="paragraph">
                  <wp:posOffset>4314825</wp:posOffset>
                </wp:positionV>
                <wp:extent cx="570865" cy="266700"/>
                <wp:effectExtent l="95250" t="114300" r="19685" b="133350"/>
                <wp:wrapNone/>
                <wp:docPr id="52" name="Přímá spojnice se šipko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5C16" id="Přímá spojnice se šipkou 52" o:spid="_x0000_s1026" type="#_x0000_t32" style="position:absolute;margin-left:151.1pt;margin-top:339.75pt;width:44.95pt;height:21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CAB41C" wp14:editId="2A6C837E">
                <wp:simplePos x="0" y="0"/>
                <wp:positionH relativeFrom="column">
                  <wp:posOffset>1932940</wp:posOffset>
                </wp:positionH>
                <wp:positionV relativeFrom="paragraph">
                  <wp:posOffset>3848100</wp:posOffset>
                </wp:positionV>
                <wp:extent cx="556895" cy="71120"/>
                <wp:effectExtent l="95250" t="152400" r="0" b="138430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895" cy="711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08EF" id="Přímá spojnice se šipkou 51" o:spid="_x0000_s1026" type="#_x0000_t32" style="position:absolute;margin-left:152.2pt;margin-top:303pt;width:43.85pt;height:5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CAB41C" wp14:editId="2A6C837E">
                <wp:simplePos x="0" y="0"/>
                <wp:positionH relativeFrom="column">
                  <wp:posOffset>1938020</wp:posOffset>
                </wp:positionH>
                <wp:positionV relativeFrom="paragraph">
                  <wp:posOffset>3419475</wp:posOffset>
                </wp:positionV>
                <wp:extent cx="514350" cy="104775"/>
                <wp:effectExtent l="95250" t="95250" r="95250" b="161925"/>
                <wp:wrapNone/>
                <wp:docPr id="50" name="Přímá spojnice se šipko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047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1B91C" id="Přímá spojnice se šipkou 50" o:spid="_x0000_s1026" type="#_x0000_t32" style="position:absolute;margin-left:152.6pt;margin-top:269.25pt;width:40.5pt;height: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2613660</wp:posOffset>
            </wp:positionV>
            <wp:extent cx="1586230" cy="2295525"/>
            <wp:effectExtent l="0" t="0" r="0" b="9525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94F866C" wp14:editId="5AE4BDF7">
                <wp:simplePos x="0" y="0"/>
                <wp:positionH relativeFrom="margin">
                  <wp:posOffset>748030</wp:posOffset>
                </wp:positionH>
                <wp:positionV relativeFrom="paragraph">
                  <wp:posOffset>2433320</wp:posOffset>
                </wp:positionV>
                <wp:extent cx="1170940" cy="314325"/>
                <wp:effectExtent l="0" t="0" r="10160" b="28575"/>
                <wp:wrapSquare wrapText="bothSides"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314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27B72" w:rsidRDefault="00227B72" w:rsidP="00227B7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Název 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866C" id="_x0000_s1031" type="#_x0000_t202" style="position:absolute;margin-left:58.9pt;margin-top:191.6pt;width:92.2pt;height:24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" fillcolor="white [3201]" strokecolor="red" strokeweight="1pt">
                <v:textbox>
                  <w:txbxContent>
                    <w:p w:rsidR="00227B72" w:rsidRPr="00227B72" w:rsidRDefault="00227B72" w:rsidP="00227B7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Název mi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47E9BDE" wp14:editId="482E66AB">
                <wp:simplePos x="0" y="0"/>
                <wp:positionH relativeFrom="margin">
                  <wp:posOffset>-120015</wp:posOffset>
                </wp:positionH>
                <wp:positionV relativeFrom="paragraph">
                  <wp:posOffset>2849880</wp:posOffset>
                </wp:positionV>
                <wp:extent cx="2047875" cy="828675"/>
                <wp:effectExtent l="0" t="0" r="28575" b="28575"/>
                <wp:wrapSquare wrapText="bothSides"/>
                <wp:docPr id="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28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472AD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Pro splnění jakékoliv mise je vždy třeba sedět v autě. Většina misí má ještě další podmínky pro splnění určené symboly žetonů</w:t>
                            </w:r>
                            <w:r w:rsidR="002472AD">
                              <w:rPr>
                                <w:rFonts w:ascii="Bahnschrift SemiCondensed" w:hAnsi="Bahnschrift SemiCondensed"/>
                              </w:rPr>
                              <w:t xml:space="preserve"> a jejich počtem</w:t>
                            </w: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 xml:space="preserve"> pod obrázk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9BDE" id="_x0000_s1032" type="#_x0000_t202" style="position:absolute;margin-left:-9.45pt;margin-top:224.4pt;width:161.25pt;height:65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" fillcolor="white [3201]" strokecolor="red" strokeweight="1pt">
                <v:textbox>
                  <w:txbxContent>
                    <w:p w:rsidR="00227B72" w:rsidRPr="002472AD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>Pro splnění jakékoliv mise je vždy třeba sedět v autě. Většina misí má ještě další podmínky pro splnění určené symboly žetonů</w:t>
                      </w:r>
                      <w:r w:rsidR="002472AD">
                        <w:rPr>
                          <w:rFonts w:ascii="Bahnschrift SemiCondensed" w:hAnsi="Bahnschrift SemiCondensed"/>
                        </w:rPr>
                        <w:t xml:space="preserve"> a jejich počtem</w:t>
                      </w:r>
                      <w:r w:rsidRPr="002472AD">
                        <w:rPr>
                          <w:rFonts w:ascii="Bahnschrift SemiCondensed" w:hAnsi="Bahnschrift SemiCondensed"/>
                        </w:rPr>
                        <w:t xml:space="preserve"> pod obrázkem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A6D6A00" wp14:editId="62884ECD">
                <wp:simplePos x="0" y="0"/>
                <wp:positionH relativeFrom="margin">
                  <wp:posOffset>-142875</wp:posOffset>
                </wp:positionH>
                <wp:positionV relativeFrom="paragraph">
                  <wp:posOffset>3785870</wp:posOffset>
                </wp:positionV>
                <wp:extent cx="2071370" cy="590550"/>
                <wp:effectExtent l="0" t="0" r="24130" b="19050"/>
                <wp:wrapSquare wrapText="bothSides"/>
                <wp:docPr id="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590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27B72" w:rsidRDefault="002472AD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Rychlost</w:t>
                            </w:r>
                          </w:p>
                          <w:p w:rsidR="00227B72" w:rsidRPr="002472AD" w:rsidRDefault="002472AD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Požadovaný p</w:t>
                            </w:r>
                            <w:r w:rsidR="00227B72" w:rsidRPr="002472AD">
                              <w:rPr>
                                <w:rFonts w:ascii="Bahnschrift SemiCondensed" w:hAnsi="Bahnschrift SemiCondensed"/>
                              </w:rPr>
                              <w:t>očet žetonů rychlosti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 auta, v kterém plníte m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6A00" id="_x0000_s1033" type="#_x0000_t202" style="position:absolute;margin-left:-11.25pt;margin-top:298.1pt;width:163.1pt;height:46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" fillcolor="white [3201]" strokecolor="red" strokeweight="1pt">
                <v:textbox>
                  <w:txbxContent>
                    <w:p w:rsidR="00227B72" w:rsidRPr="00227B72" w:rsidRDefault="002472AD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Rychlost</w:t>
                      </w:r>
                    </w:p>
                    <w:p w:rsidR="00227B72" w:rsidRPr="002472AD" w:rsidRDefault="002472AD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Požadovaný p</w:t>
                      </w:r>
                      <w:r w:rsidR="00227B72" w:rsidRPr="002472AD">
                        <w:rPr>
                          <w:rFonts w:ascii="Bahnschrift SemiCondensed" w:hAnsi="Bahnschrift SemiCondensed"/>
                        </w:rPr>
                        <w:t>očet žetonů rychlosti</w:t>
                      </w:r>
                      <w:r>
                        <w:rPr>
                          <w:rFonts w:ascii="Bahnschrift SemiCondensed" w:hAnsi="Bahnschrift SemiCondensed"/>
                        </w:rPr>
                        <w:t xml:space="preserve"> auta, v kterém plníte mi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C4BB538" wp14:editId="4F73E7E1">
                <wp:simplePos x="0" y="0"/>
                <wp:positionH relativeFrom="margin">
                  <wp:posOffset>-290830</wp:posOffset>
                </wp:positionH>
                <wp:positionV relativeFrom="paragraph">
                  <wp:posOffset>4476750</wp:posOffset>
                </wp:positionV>
                <wp:extent cx="2209800" cy="747395"/>
                <wp:effectExtent l="0" t="0" r="19050" b="14605"/>
                <wp:wrapSquare wrapText="bothSides"/>
                <wp:docPr id="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473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2AD" w:rsidRPr="00227B72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Policajti</w:t>
                            </w:r>
                          </w:p>
                          <w:p w:rsidR="002472AD" w:rsidRPr="002472AD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Požadovaný stupeň pronásledování policajty. Jakmile misi splníte, zbavíte se veškerého pronásledová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BB538" id="_x0000_s1034" type="#_x0000_t202" style="position:absolute;margin-left:-22.9pt;margin-top:352.5pt;width:174pt;height:58.8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" fillcolor="white [3201]" strokecolor="red" strokeweight="1pt">
                <v:textbox>
                  <w:txbxContent>
                    <w:p w:rsidR="002472AD" w:rsidRPr="00227B72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Policajti</w:t>
                      </w:r>
                    </w:p>
                    <w:p w:rsidR="002472AD" w:rsidRPr="002472AD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Požadovaný stupeň pronásledování policajty. Jakmile misi splníte, zbavíte se veškerého pronásledování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260E76" wp14:editId="4505A826">
                <wp:simplePos x="0" y="0"/>
                <wp:positionH relativeFrom="column">
                  <wp:posOffset>3776662</wp:posOffset>
                </wp:positionH>
                <wp:positionV relativeFrom="paragraph">
                  <wp:posOffset>1859598</wp:posOffset>
                </wp:positionV>
                <wp:extent cx="357187" cy="45719"/>
                <wp:effectExtent l="76200" t="133350" r="0" b="164465"/>
                <wp:wrapNone/>
                <wp:docPr id="48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187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A52B" id="Přímá spojnice se šipkou 48" o:spid="_x0000_s1026" type="#_x0000_t32" style="position:absolute;margin-left:297.35pt;margin-top:146.45pt;width:28.1pt;height:3.6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260E76" wp14:editId="4505A826">
                <wp:simplePos x="0" y="0"/>
                <wp:positionH relativeFrom="column">
                  <wp:posOffset>3614737</wp:posOffset>
                </wp:positionH>
                <wp:positionV relativeFrom="paragraph">
                  <wp:posOffset>1124268</wp:posOffset>
                </wp:positionV>
                <wp:extent cx="528955" cy="361950"/>
                <wp:effectExtent l="95250" t="95250" r="99695" b="114300"/>
                <wp:wrapNone/>
                <wp:docPr id="47" name="Přímá spojnice se šipko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955" cy="3619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3B46" id="Přímá spojnice se šipkou 47" o:spid="_x0000_s1026" type="#_x0000_t32" style="position:absolute;margin-left:284.6pt;margin-top:88.55pt;width:41.65pt;height:28.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260E76" wp14:editId="4505A826">
                <wp:simplePos x="0" y="0"/>
                <wp:positionH relativeFrom="column">
                  <wp:posOffset>3128962</wp:posOffset>
                </wp:positionH>
                <wp:positionV relativeFrom="paragraph">
                  <wp:posOffset>395605</wp:posOffset>
                </wp:positionV>
                <wp:extent cx="1023937" cy="1105218"/>
                <wp:effectExtent l="114300" t="114300" r="100330" b="133350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3937" cy="11052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0A316" id="Přímá spojnice se šipkou 46" o:spid="_x0000_s1026" type="#_x0000_t32" style="position:absolute;margin-left:246.35pt;margin-top:31.15pt;width:80.6pt;height:87.0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260E76" wp14:editId="4505A826">
                <wp:simplePos x="0" y="0"/>
                <wp:positionH relativeFrom="column">
                  <wp:posOffset>1828800</wp:posOffset>
                </wp:positionH>
                <wp:positionV relativeFrom="paragraph">
                  <wp:posOffset>1486218</wp:posOffset>
                </wp:positionV>
                <wp:extent cx="652463" cy="106997"/>
                <wp:effectExtent l="95250" t="133350" r="0" b="121920"/>
                <wp:wrapNone/>
                <wp:docPr id="45" name="Přímá spojnice se šipko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463" cy="10699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C757" id="Přímá spojnice se šipkou 45" o:spid="_x0000_s1026" type="#_x0000_t32" style="position:absolute;margin-left:2in;margin-top:117.05pt;width:51.4pt;height:8.4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260E76" wp14:editId="4505A826">
                <wp:simplePos x="0" y="0"/>
                <wp:positionH relativeFrom="column">
                  <wp:posOffset>1828800</wp:posOffset>
                </wp:positionH>
                <wp:positionV relativeFrom="paragraph">
                  <wp:posOffset>195580</wp:posOffset>
                </wp:positionV>
                <wp:extent cx="928688" cy="226060"/>
                <wp:effectExtent l="114300" t="133350" r="0" b="116840"/>
                <wp:wrapNone/>
                <wp:docPr id="43" name="Přímá spojnice se šipko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688" cy="2260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91360" id="Přímá spojnice se šipkou 43" o:spid="_x0000_s1026" type="#_x0000_t32" style="position:absolute;margin-left:2in;margin-top:15.4pt;width:73.15pt;height:17.8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2472AD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E972AE2" wp14:editId="5854CD95">
                <wp:simplePos x="0" y="0"/>
                <wp:positionH relativeFrom="margin">
                  <wp:posOffset>4133850</wp:posOffset>
                </wp:positionH>
                <wp:positionV relativeFrom="paragraph">
                  <wp:posOffset>1424305</wp:posOffset>
                </wp:positionV>
                <wp:extent cx="1790700" cy="756920"/>
                <wp:effectExtent l="0" t="0" r="19050" b="24130"/>
                <wp:wrapSquare wrapText="bothSides"/>
                <wp:docPr id="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569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27B72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Policajti</w:t>
                            </w:r>
                          </w:p>
                          <w:p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Stupeň pronásledování, který můžete získ</w:t>
                            </w:r>
                            <w:r w:rsidR="002472AD">
                              <w:rPr>
                                <w:rFonts w:ascii="Bahnschrift SemiCondensed" w:hAnsi="Bahnschrift SemiCondensed"/>
                              </w:rPr>
                              <w:t>a</w:t>
                            </w: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t při krádeži jednotlivých typů 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2AE2" id="_x0000_s1035" type="#_x0000_t202" style="position:absolute;margin-left:325.5pt;margin-top:112.15pt;width:141pt;height:59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" fillcolor="white [3201]" strokecolor="red" strokeweight="1pt">
                <v:textbox>
                  <w:txbxContent>
                    <w:p w:rsidR="00227B72" w:rsidRPr="00227B72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Policajti</w:t>
                      </w:r>
                    </w:p>
                    <w:p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>Stupeň pronásledování, který můžete získ</w:t>
                      </w:r>
                      <w:r w:rsidR="002472AD">
                        <w:rPr>
                          <w:rFonts w:ascii="Bahnschrift SemiCondensed" w:hAnsi="Bahnschrift SemiCondensed"/>
                        </w:rPr>
                        <w:t>a</w:t>
                      </w:r>
                      <w:r w:rsidRPr="002472AD">
                        <w:rPr>
                          <w:rFonts w:ascii="Bahnschrift SemiCondensed" w:hAnsi="Bahnschrift SemiCondensed"/>
                        </w:rPr>
                        <w:t>t při krádeži jednotlivých typů a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72AD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CA9EE4F" wp14:editId="7E2829FB">
                <wp:simplePos x="0" y="0"/>
                <wp:positionH relativeFrom="margin">
                  <wp:posOffset>4143375</wp:posOffset>
                </wp:positionH>
                <wp:positionV relativeFrom="paragraph">
                  <wp:posOffset>552450</wp:posOffset>
                </wp:positionV>
                <wp:extent cx="2057400" cy="723900"/>
                <wp:effectExtent l="0" t="0" r="19050" b="1905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23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27B72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Maximální rychlost</w:t>
                            </w:r>
                          </w:p>
                          <w:p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Maximální počet žetonů rychlosti, které je schopno dané auto ze sebe vymáčkn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9EE4F" id="_x0000_s1036" type="#_x0000_t202" style="position:absolute;margin-left:326.25pt;margin-top:43.5pt;width:162pt;height:5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" fillcolor="white [3201]" strokecolor="red" strokeweight="1pt">
                <v:textbox>
                  <w:txbxContent>
                    <w:p w:rsidR="00227B72" w:rsidRPr="00227B72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Maximální rychlost</w:t>
                      </w:r>
                    </w:p>
                    <w:p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>Maximální počet žetonů rychlosti, které je schopno dané auto ze sebe vymáčkn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72AD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B413879" wp14:editId="1020675B">
                <wp:simplePos x="0" y="0"/>
                <wp:positionH relativeFrom="margin">
                  <wp:posOffset>847725</wp:posOffset>
                </wp:positionH>
                <wp:positionV relativeFrom="paragraph">
                  <wp:posOffset>990600</wp:posOffset>
                </wp:positionV>
                <wp:extent cx="956945" cy="314325"/>
                <wp:effectExtent l="0" t="0" r="14605" b="28575"/>
                <wp:wrapSquare wrapText="bothSides"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314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27B72" w:rsidRDefault="00227B72" w:rsidP="00227B7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13879" id="_x0000_s1037" type="#_x0000_t202" style="position:absolute;margin-left:66.75pt;margin-top:78pt;width:75.35pt;height:24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" fillcolor="white [3201]" strokecolor="red" strokeweight="1pt">
                <v:textbox>
                  <w:txbxContent>
                    <w:p w:rsidR="00227B72" w:rsidRPr="00227B72" w:rsidRDefault="00227B72" w:rsidP="00227B7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72AD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66A5A82" wp14:editId="691F1AB2">
                <wp:simplePos x="0" y="0"/>
                <wp:positionH relativeFrom="margin">
                  <wp:align>left</wp:align>
                </wp:positionH>
                <wp:positionV relativeFrom="paragraph">
                  <wp:posOffset>283210</wp:posOffset>
                </wp:positionV>
                <wp:extent cx="1823720" cy="628650"/>
                <wp:effectExtent l="0" t="0" r="24130" b="19050"/>
                <wp:wrapSquare wrapText="bothSides"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628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27B72" w:rsidRDefault="00227B72" w:rsidP="002472AD">
                            <w:pPr>
                              <w:spacing w:after="0" w:line="216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 w:rsidRPr="00227B72"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Typ auta</w:t>
                            </w:r>
                          </w:p>
                          <w:p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 xml:space="preserve">Existují 3 typy aut: standard, </w:t>
                            </w:r>
                            <w:proofErr w:type="spellStart"/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premium</w:t>
                            </w:r>
                            <w:proofErr w:type="spellEnd"/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 xml:space="preserve"> a de lu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5A82" id="_x0000_s1038" type="#_x0000_t202" style="position:absolute;margin-left:0;margin-top:22.3pt;width:143.6pt;height:49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" fillcolor="white [3201]" strokecolor="red" strokeweight="1pt">
                <v:textbox>
                  <w:txbxContent>
                    <w:p w:rsidR="00227B72" w:rsidRPr="00227B72" w:rsidRDefault="00227B72" w:rsidP="002472AD">
                      <w:pPr>
                        <w:spacing w:after="0" w:line="216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 w:rsidRPr="00227B72"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Typ auta</w:t>
                      </w:r>
                    </w:p>
                    <w:p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 xml:space="preserve">Existují 3 typy aut: standard, </w:t>
                      </w:r>
                      <w:proofErr w:type="spellStart"/>
                      <w:r w:rsidRPr="002472AD">
                        <w:rPr>
                          <w:rFonts w:ascii="Bahnschrift SemiCondensed" w:hAnsi="Bahnschrift SemiCondensed"/>
                        </w:rPr>
                        <w:t>premium</w:t>
                      </w:r>
                      <w:proofErr w:type="spellEnd"/>
                      <w:r w:rsidRPr="002472AD">
                        <w:rPr>
                          <w:rFonts w:ascii="Bahnschrift SemiCondensed" w:hAnsi="Bahnschrift SemiCondensed"/>
                        </w:rPr>
                        <w:t xml:space="preserve"> a de lux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7B7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BE65002" wp14:editId="2D984EEB">
                <wp:simplePos x="0" y="0"/>
                <wp:positionH relativeFrom="margin">
                  <wp:align>left</wp:align>
                </wp:positionH>
                <wp:positionV relativeFrom="paragraph">
                  <wp:posOffset>1369060</wp:posOffset>
                </wp:positionV>
                <wp:extent cx="1823720" cy="600075"/>
                <wp:effectExtent l="0" t="0" r="24130" b="28575"/>
                <wp:wrapSquare wrapText="bothSides"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6000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27B72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Zrychlení</w:t>
                            </w:r>
                          </w:p>
                          <w:p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Počet žetonů rychlosti, které získáte při použití akce Jíz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65002" id="_x0000_s1039" type="#_x0000_t202" style="position:absolute;margin-left:0;margin-top:107.8pt;width:143.6pt;height:47.2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" fillcolor="white [3201]" strokecolor="red" strokeweight="1pt">
                <v:textbox>
                  <w:txbxContent>
                    <w:p w:rsidR="00227B72" w:rsidRPr="00227B72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Zrychlení</w:t>
                      </w:r>
                    </w:p>
                    <w:p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>Počet žetonů rychlosti, které získáte při použití akce Jíz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6214B" w:rsidSect="000153D0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B56" w:rsidRDefault="00284B56" w:rsidP="0081693D">
      <w:pPr>
        <w:spacing w:after="0" w:line="240" w:lineRule="auto"/>
      </w:pPr>
      <w:r>
        <w:separator/>
      </w:r>
    </w:p>
  </w:endnote>
  <w:endnote w:type="continuationSeparator" w:id="0">
    <w:p w:rsidR="00284B56" w:rsidRDefault="00284B56" w:rsidP="0081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TA2 Mission">
    <w:panose1 w:val="02000500000000000000"/>
    <w:charset w:val="00"/>
    <w:family w:val="auto"/>
    <w:pitch w:val="variable"/>
    <w:sig w:usb0="00000203" w:usb1="00000000" w:usb2="00000000" w:usb3="00000000" w:csb0="00000005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B56" w:rsidRDefault="00284B56" w:rsidP="0081693D">
      <w:pPr>
        <w:spacing w:after="0" w:line="240" w:lineRule="auto"/>
      </w:pPr>
      <w:r>
        <w:separator/>
      </w:r>
    </w:p>
  </w:footnote>
  <w:footnote w:type="continuationSeparator" w:id="0">
    <w:p w:rsidR="00284B56" w:rsidRDefault="00284B56" w:rsidP="00816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2CD"/>
    <w:multiLevelType w:val="hybridMultilevel"/>
    <w:tmpl w:val="73248A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44" w:hanging="360"/>
      </w:pPr>
    </w:lvl>
    <w:lvl w:ilvl="2" w:tplc="0405001B">
      <w:start w:val="1"/>
      <w:numFmt w:val="lowerRoman"/>
      <w:lvlText w:val="%3."/>
      <w:lvlJc w:val="right"/>
      <w:pPr>
        <w:ind w:left="889" w:hanging="180"/>
      </w:pPr>
    </w:lvl>
    <w:lvl w:ilvl="3" w:tplc="0405000F">
      <w:start w:val="1"/>
      <w:numFmt w:val="decimal"/>
      <w:lvlText w:val="%4."/>
      <w:lvlJc w:val="left"/>
      <w:pPr>
        <w:ind w:left="1352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D1924"/>
    <w:multiLevelType w:val="hybridMultilevel"/>
    <w:tmpl w:val="6778BD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F820A3"/>
    <w:multiLevelType w:val="hybridMultilevel"/>
    <w:tmpl w:val="88EC3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1387F"/>
    <w:multiLevelType w:val="hybridMultilevel"/>
    <w:tmpl w:val="1DCC5C1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9C"/>
    <w:rsid w:val="000153D0"/>
    <w:rsid w:val="00055238"/>
    <w:rsid w:val="000922C1"/>
    <w:rsid w:val="000C0ADD"/>
    <w:rsid w:val="000E2727"/>
    <w:rsid w:val="0018490A"/>
    <w:rsid w:val="001A10C5"/>
    <w:rsid w:val="001B5CFC"/>
    <w:rsid w:val="00227B72"/>
    <w:rsid w:val="00231526"/>
    <w:rsid w:val="002472AD"/>
    <w:rsid w:val="00272092"/>
    <w:rsid w:val="002778B0"/>
    <w:rsid w:val="002815AF"/>
    <w:rsid w:val="00284B56"/>
    <w:rsid w:val="002A6EEB"/>
    <w:rsid w:val="002B2388"/>
    <w:rsid w:val="002E5D6C"/>
    <w:rsid w:val="002F18DE"/>
    <w:rsid w:val="002F2A79"/>
    <w:rsid w:val="002F7342"/>
    <w:rsid w:val="00311932"/>
    <w:rsid w:val="0032179D"/>
    <w:rsid w:val="00346139"/>
    <w:rsid w:val="00376A38"/>
    <w:rsid w:val="003843A1"/>
    <w:rsid w:val="00402FE4"/>
    <w:rsid w:val="0046214B"/>
    <w:rsid w:val="0048637C"/>
    <w:rsid w:val="004878D0"/>
    <w:rsid w:val="00562DF9"/>
    <w:rsid w:val="005B1D66"/>
    <w:rsid w:val="00604811"/>
    <w:rsid w:val="00680CFA"/>
    <w:rsid w:val="006A07A1"/>
    <w:rsid w:val="006A4BAD"/>
    <w:rsid w:val="006C5DC1"/>
    <w:rsid w:val="0075299F"/>
    <w:rsid w:val="00770BBF"/>
    <w:rsid w:val="007C7DC4"/>
    <w:rsid w:val="0081693D"/>
    <w:rsid w:val="00843F91"/>
    <w:rsid w:val="008501EB"/>
    <w:rsid w:val="00851985"/>
    <w:rsid w:val="00884747"/>
    <w:rsid w:val="008F4B77"/>
    <w:rsid w:val="00940790"/>
    <w:rsid w:val="00970A5B"/>
    <w:rsid w:val="009B40CC"/>
    <w:rsid w:val="009C398C"/>
    <w:rsid w:val="00A1628B"/>
    <w:rsid w:val="00A20833"/>
    <w:rsid w:val="00A30E64"/>
    <w:rsid w:val="00A457CF"/>
    <w:rsid w:val="00A6385B"/>
    <w:rsid w:val="00A722FE"/>
    <w:rsid w:val="00A93BCA"/>
    <w:rsid w:val="00A9459C"/>
    <w:rsid w:val="00AE1840"/>
    <w:rsid w:val="00B0615C"/>
    <w:rsid w:val="00B1560A"/>
    <w:rsid w:val="00C12BF9"/>
    <w:rsid w:val="00C2140C"/>
    <w:rsid w:val="00C45EAF"/>
    <w:rsid w:val="00C6241B"/>
    <w:rsid w:val="00C75C02"/>
    <w:rsid w:val="00C77DC2"/>
    <w:rsid w:val="00CA025E"/>
    <w:rsid w:val="00D43039"/>
    <w:rsid w:val="00D70EE3"/>
    <w:rsid w:val="00D9774E"/>
    <w:rsid w:val="00DA4D9A"/>
    <w:rsid w:val="00DC133F"/>
    <w:rsid w:val="00E0567D"/>
    <w:rsid w:val="00E22F91"/>
    <w:rsid w:val="00E64C5C"/>
    <w:rsid w:val="00E7608C"/>
    <w:rsid w:val="00EC6078"/>
    <w:rsid w:val="00EC7E47"/>
    <w:rsid w:val="00EE31FB"/>
    <w:rsid w:val="00F04628"/>
    <w:rsid w:val="00F1741E"/>
    <w:rsid w:val="00F27BEF"/>
    <w:rsid w:val="00F56779"/>
    <w:rsid w:val="00F65BAD"/>
    <w:rsid w:val="00F712FB"/>
    <w:rsid w:val="00F96D19"/>
    <w:rsid w:val="00FD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B06D2A-DFAE-4781-AA73-3153575F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21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14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459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14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214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88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693D"/>
  </w:style>
  <w:style w:type="paragraph" w:styleId="Zpat">
    <w:name w:val="footer"/>
    <w:basedOn w:val="Normln"/>
    <w:link w:val="ZpatChar"/>
    <w:uiPriority w:val="99"/>
    <w:unhideWhenUsed/>
    <w:rsid w:val="0081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6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5295-E9D3-42F1-93AF-7EE4C56D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2</Pages>
  <Words>738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ameň</dc:creator>
  <cp:keywords/>
  <dc:description/>
  <cp:lastModifiedBy>Kamen, Jaroslav</cp:lastModifiedBy>
  <cp:revision>60</cp:revision>
  <cp:lastPrinted>2021-02-10T10:47:00Z</cp:lastPrinted>
  <dcterms:created xsi:type="dcterms:W3CDTF">2021-02-10T10:20:00Z</dcterms:created>
  <dcterms:modified xsi:type="dcterms:W3CDTF">2021-11-18T19:27:00Z</dcterms:modified>
</cp:coreProperties>
</file>